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CC93" w14:textId="3B81704E" w:rsidR="002C37AE" w:rsidRPr="002C37AE" w:rsidRDefault="002C37AE" w:rsidP="002C37AE">
      <w:pPr>
        <w:pStyle w:val="af0"/>
        <w:wordWrap/>
        <w:spacing w:line="320" w:lineRule="exact"/>
        <w:jc w:val="right"/>
        <w:rPr>
          <w:rFonts w:ascii="Meiryo UI" w:eastAsia="Meiryo UI" w:hAnsi="Meiryo UI" w:cs="Meiryo UI"/>
          <w:sz w:val="24"/>
          <w:szCs w:val="20"/>
        </w:rPr>
      </w:pPr>
    </w:p>
    <w:p w14:paraId="7623F598" w14:textId="2BA19222" w:rsidR="00AC0EEB" w:rsidRPr="00660A4B" w:rsidRDefault="00CB59F9" w:rsidP="00660A4B">
      <w:pPr>
        <w:pStyle w:val="af0"/>
        <w:wordWrap/>
        <w:spacing w:line="320" w:lineRule="exact"/>
        <w:jc w:val="right"/>
        <w:rPr>
          <w:rFonts w:ascii="Meiryo UI" w:eastAsia="Meiryo UI" w:hAnsi="Meiryo UI" w:cs="Meiryo UI"/>
          <w:color w:val="000000"/>
          <w:spacing w:val="0"/>
          <w:sz w:val="24"/>
          <w:szCs w:val="24"/>
        </w:rPr>
      </w:pPr>
      <w:r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202</w:t>
      </w:r>
      <w:r w:rsidR="00EB0F20">
        <w:rPr>
          <w:rFonts w:ascii="Meiryo UI" w:eastAsia="Meiryo UI" w:hAnsi="Meiryo UI" w:cs="Meiryo UI"/>
          <w:color w:val="000000"/>
          <w:spacing w:val="1"/>
          <w:sz w:val="24"/>
          <w:szCs w:val="24"/>
        </w:rPr>
        <w:t>4</w:t>
      </w:r>
      <w:r w:rsidR="00F83332">
        <w:rPr>
          <w:rFonts w:ascii="Meiryo UI" w:eastAsia="Meiryo UI" w:hAnsi="Meiryo UI" w:cs="Meiryo UI" w:hint="eastAsia"/>
          <w:color w:val="000000"/>
          <w:sz w:val="24"/>
          <w:szCs w:val="24"/>
        </w:rPr>
        <w:t>年</w:t>
      </w:r>
      <w:r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 xml:space="preserve">　</w:t>
      </w:r>
      <w:r w:rsidR="00AC0EEB" w:rsidRPr="00660A4B">
        <w:rPr>
          <w:rFonts w:ascii="Meiryo UI" w:eastAsia="Meiryo UI" w:hAnsi="Meiryo UI" w:cs="Meiryo UI" w:hint="eastAsia"/>
          <w:color w:val="000000"/>
          <w:sz w:val="24"/>
          <w:szCs w:val="24"/>
        </w:rPr>
        <w:t>月</w:t>
      </w:r>
      <w:r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　</w:t>
      </w:r>
      <w:r w:rsidR="00AC0EEB" w:rsidRPr="00660A4B">
        <w:rPr>
          <w:rFonts w:ascii="Meiryo UI" w:eastAsia="Meiryo UI" w:hAnsi="Meiryo UI" w:cs="Meiryo UI" w:hint="eastAsia"/>
          <w:color w:val="000000"/>
          <w:sz w:val="24"/>
          <w:szCs w:val="24"/>
        </w:rPr>
        <w:t>日</w:t>
      </w:r>
    </w:p>
    <w:p w14:paraId="6140F7B4" w14:textId="7D722AB1" w:rsidR="00AC0EEB" w:rsidRPr="00EC016A" w:rsidRDefault="00CB59F9" w:rsidP="00CB59F9">
      <w:pPr>
        <w:pStyle w:val="af0"/>
        <w:wordWrap/>
        <w:spacing w:line="320" w:lineRule="exact"/>
        <w:ind w:firstLineChars="100" w:firstLine="242"/>
        <w:rPr>
          <w:rFonts w:ascii="Meiryo UI" w:eastAsia="Meiryo UI" w:hAnsi="Meiryo UI" w:cs="Meiryo UI"/>
          <w:color w:val="000000"/>
          <w:spacing w:val="1"/>
          <w:sz w:val="24"/>
          <w:szCs w:val="24"/>
        </w:rPr>
      </w:pPr>
      <w:r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愛知県知事　殿</w:t>
      </w:r>
    </w:p>
    <w:p w14:paraId="146BA922" w14:textId="77777777" w:rsidR="00AC0EEB" w:rsidRPr="00CB59F9" w:rsidRDefault="00AC0EEB" w:rsidP="00660A4B">
      <w:pPr>
        <w:pStyle w:val="af0"/>
        <w:wordWrap/>
        <w:spacing w:line="320" w:lineRule="exact"/>
        <w:jc w:val="left"/>
        <w:rPr>
          <w:rFonts w:ascii="Meiryo UI" w:eastAsia="Meiryo UI" w:hAnsi="Meiryo UI" w:cs="Meiryo UI"/>
          <w:color w:val="000000"/>
          <w:sz w:val="24"/>
          <w:szCs w:val="24"/>
        </w:rPr>
      </w:pPr>
    </w:p>
    <w:p w14:paraId="014430AE" w14:textId="411EE80D" w:rsidR="00AC0EEB" w:rsidRPr="00660A4B" w:rsidRDefault="00EB0F20" w:rsidP="00660A4B">
      <w:pPr>
        <w:snapToGrid w:val="0"/>
        <w:spacing w:line="320" w:lineRule="exact"/>
        <w:jc w:val="center"/>
        <w:rPr>
          <w:rFonts w:ascii="Meiryo UI" w:eastAsia="Meiryo UI" w:hAnsi="Meiryo UI" w:cs="Meiryo UI"/>
          <w:b/>
          <w:color w:val="000000"/>
          <w:sz w:val="28"/>
          <w:szCs w:val="28"/>
        </w:rPr>
      </w:pPr>
      <w:bookmarkStart w:id="0" w:name="_Hlk137144525"/>
      <w:r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2</w:t>
      </w:r>
      <w:r>
        <w:rPr>
          <w:rFonts w:ascii="Meiryo UI" w:eastAsia="Meiryo UI" w:hAnsi="Meiryo UI" w:cs="Meiryo UI"/>
          <w:b/>
          <w:color w:val="000000"/>
          <w:sz w:val="28"/>
          <w:szCs w:val="28"/>
        </w:rPr>
        <w:t>024</w:t>
      </w:r>
      <w:r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年度</w:t>
      </w:r>
      <w:r w:rsidR="0073738D" w:rsidRPr="00090453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中小企業</w:t>
      </w:r>
      <w:r w:rsidR="00CB59F9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脱炭素経営支援事業</w:t>
      </w:r>
      <w:bookmarkEnd w:id="0"/>
      <w:r w:rsidR="00CB59F9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 xml:space="preserve">　応募</w:t>
      </w:r>
      <w:r w:rsidR="0073738D" w:rsidRPr="00660A4B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申請書</w:t>
      </w:r>
    </w:p>
    <w:p w14:paraId="300C46F3" w14:textId="77777777" w:rsidR="00AC0EEB" w:rsidRPr="00B26A70" w:rsidRDefault="00AC0EEB" w:rsidP="00660A4B">
      <w:pPr>
        <w:pStyle w:val="af0"/>
        <w:wordWrap/>
        <w:spacing w:line="320" w:lineRule="exact"/>
        <w:rPr>
          <w:rFonts w:ascii="Meiryo UI" w:eastAsia="Meiryo UI" w:hAnsi="Meiryo UI" w:cs="Meiryo UI"/>
          <w:color w:val="000000"/>
          <w:spacing w:val="0"/>
        </w:rPr>
      </w:pPr>
    </w:p>
    <w:p w14:paraId="620A938C" w14:textId="31D2E099" w:rsidR="00AC0EEB" w:rsidRPr="0084456F" w:rsidRDefault="00315302" w:rsidP="00283E07">
      <w:pPr>
        <w:pStyle w:val="af0"/>
        <w:wordWrap/>
        <w:spacing w:line="320" w:lineRule="exact"/>
        <w:ind w:firstLineChars="100" w:firstLine="244"/>
        <w:rPr>
          <w:rFonts w:ascii="Meiryo UI" w:eastAsia="Meiryo UI" w:hAnsi="Meiryo UI" w:cs="Meiryo UI"/>
          <w:color w:val="000000"/>
          <w:sz w:val="24"/>
          <w:szCs w:val="24"/>
        </w:rPr>
      </w:pPr>
      <w:r>
        <w:rPr>
          <w:rFonts w:ascii="Meiryo UI" w:eastAsia="Meiryo UI" w:hAnsi="Meiryo UI" w:cs="Meiryo UI" w:hint="eastAsia"/>
          <w:color w:val="000000"/>
          <w:sz w:val="24"/>
          <w:szCs w:val="24"/>
        </w:rPr>
        <w:t>2</w:t>
      </w:r>
      <w:r>
        <w:rPr>
          <w:rFonts w:ascii="Meiryo UI" w:eastAsia="Meiryo UI" w:hAnsi="Meiryo UI" w:cs="Meiryo UI"/>
          <w:color w:val="000000"/>
          <w:sz w:val="24"/>
          <w:szCs w:val="24"/>
        </w:rPr>
        <w:t>024</w:t>
      </w:r>
      <w:r>
        <w:rPr>
          <w:rFonts w:ascii="Meiryo UI" w:eastAsia="Meiryo UI" w:hAnsi="Meiryo UI" w:cs="Meiryo UI" w:hint="eastAsia"/>
          <w:color w:val="000000"/>
          <w:sz w:val="24"/>
          <w:szCs w:val="24"/>
        </w:rPr>
        <w:t>年度</w:t>
      </w:r>
      <w:r w:rsidR="00CB59F9" w:rsidRPr="00CB59F9">
        <w:rPr>
          <w:rFonts w:ascii="Meiryo UI" w:eastAsia="Meiryo UI" w:hAnsi="Meiryo UI" w:cs="Meiryo UI" w:hint="eastAsia"/>
          <w:color w:val="000000"/>
          <w:sz w:val="24"/>
          <w:szCs w:val="24"/>
        </w:rPr>
        <w:t>中小企業脱炭素経営支援事業</w:t>
      </w:r>
      <w:r w:rsidR="00AC0EEB" w:rsidRPr="0084456F">
        <w:rPr>
          <w:rFonts w:ascii="Meiryo UI" w:eastAsia="Meiryo UI" w:hAnsi="Meiryo UI" w:cs="Meiryo UI" w:hint="eastAsia"/>
          <w:color w:val="000000"/>
          <w:sz w:val="24"/>
          <w:szCs w:val="24"/>
        </w:rPr>
        <w:t>につ</w:t>
      </w:r>
      <w:r w:rsidR="00AC0EEB" w:rsidRPr="0084456F">
        <w:rPr>
          <w:rFonts w:ascii="Meiryo UI" w:eastAsia="Meiryo UI" w:hAnsi="Meiryo UI" w:cs="Meiryo UI" w:hint="eastAsia"/>
          <w:sz w:val="24"/>
          <w:szCs w:val="24"/>
        </w:rPr>
        <w:t>いて、</w:t>
      </w:r>
      <w:r w:rsidR="005870C8">
        <w:rPr>
          <w:rFonts w:ascii="Meiryo UI" w:eastAsia="Meiryo UI" w:hAnsi="Meiryo UI" w:cs="Meiryo UI" w:hint="eastAsia"/>
          <w:sz w:val="24"/>
          <w:szCs w:val="24"/>
        </w:rPr>
        <w:t>以下</w:t>
      </w:r>
      <w:r w:rsidR="00AC0EEB" w:rsidRPr="0084456F">
        <w:rPr>
          <w:rFonts w:ascii="Meiryo UI" w:eastAsia="Meiryo UI" w:hAnsi="Meiryo UI" w:cs="Meiryo UI" w:hint="eastAsia"/>
          <w:color w:val="000000"/>
          <w:sz w:val="24"/>
          <w:szCs w:val="24"/>
        </w:rPr>
        <w:t>のとおり応募します。</w:t>
      </w:r>
    </w:p>
    <w:p w14:paraId="4ACB3AD6" w14:textId="77777777" w:rsidR="00AC0EEB" w:rsidRPr="009C7E14" w:rsidRDefault="00AC0EEB" w:rsidP="00660A4B">
      <w:pPr>
        <w:pStyle w:val="af0"/>
        <w:wordWrap/>
        <w:spacing w:line="320" w:lineRule="exact"/>
        <w:rPr>
          <w:rFonts w:ascii="Meiryo UI" w:eastAsia="Meiryo UI" w:hAnsi="Meiryo UI" w:cs="Meiryo UI"/>
          <w:color w:val="000000"/>
          <w:spacing w:val="0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7300"/>
      </w:tblGrid>
      <w:tr w:rsidR="00AC0EEB" w:rsidRPr="0084456F" w14:paraId="7F481BDB" w14:textId="77777777" w:rsidTr="00913E43">
        <w:trPr>
          <w:jc w:val="center"/>
        </w:trPr>
        <w:tc>
          <w:tcPr>
            <w:tcW w:w="10120" w:type="dxa"/>
            <w:gridSpan w:val="2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0E416EE6" w14:textId="7B70D844" w:rsidR="00AC0EEB" w:rsidRPr="0084456F" w:rsidRDefault="00A86D51" w:rsidP="00D57FDD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１　</w:t>
            </w:r>
            <w:r w:rsidR="00AC0EEB"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申請者</w:t>
            </w:r>
          </w:p>
        </w:tc>
      </w:tr>
      <w:tr w:rsidR="002126A0" w:rsidRPr="0084456F" w14:paraId="626D62A2" w14:textId="77777777" w:rsidTr="00BA4E42">
        <w:trPr>
          <w:trHeight w:val="315"/>
          <w:jc w:val="center"/>
        </w:trPr>
        <w:tc>
          <w:tcPr>
            <w:tcW w:w="2820" w:type="dxa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0C61AA81" w14:textId="77777777" w:rsidR="002126A0" w:rsidRPr="0084456F" w:rsidRDefault="00D5686B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300" w:type="dxa"/>
            <w:tcBorders>
              <w:bottom w:val="dotted" w:sz="4" w:space="0" w:color="auto"/>
            </w:tcBorders>
            <w:vAlign w:val="center"/>
          </w:tcPr>
          <w:p w14:paraId="19D6D9C7" w14:textId="77777777" w:rsidR="00D5686B" w:rsidRPr="0084456F" w:rsidRDefault="00D5686B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5686B" w:rsidRPr="0084456F" w14:paraId="17E5CEBE" w14:textId="77777777" w:rsidTr="00BA4E42">
        <w:trPr>
          <w:trHeight w:val="630"/>
          <w:jc w:val="center"/>
        </w:trPr>
        <w:tc>
          <w:tcPr>
            <w:tcW w:w="2820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96DDBA9" w14:textId="0590B222" w:rsidR="00D5686B" w:rsidRDefault="00D5686B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企業</w:t>
            </w:r>
            <w:r w:rsidR="005870C8">
              <w:rPr>
                <w:rFonts w:ascii="Meiryo UI" w:eastAsia="Meiryo UI" w:hAnsi="Meiryo UI" w:cs="Meiryo UI" w:hint="eastAsia"/>
                <w:color w:val="000000"/>
                <w:szCs w:val="21"/>
              </w:rPr>
              <w:t>名</w:t>
            </w:r>
          </w:p>
        </w:tc>
        <w:tc>
          <w:tcPr>
            <w:tcW w:w="7300" w:type="dxa"/>
            <w:tcBorders>
              <w:top w:val="dotted" w:sz="4" w:space="0" w:color="auto"/>
            </w:tcBorders>
            <w:vAlign w:val="center"/>
          </w:tcPr>
          <w:p w14:paraId="2690B112" w14:textId="77777777" w:rsidR="00D5686B" w:rsidRDefault="00D5686B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B59F9" w:rsidRPr="0084456F" w14:paraId="6666B557" w14:textId="77777777" w:rsidTr="00D45F8F">
        <w:trPr>
          <w:trHeight w:val="994"/>
          <w:jc w:val="center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4D9577D" w14:textId="12B14D4E" w:rsidR="00CB59F9" w:rsidRPr="0084456F" w:rsidRDefault="00CB59F9" w:rsidP="00913E43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代表者　</w:t>
            </w: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役職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等</w:t>
            </w:r>
            <w:r w:rsidR="005870C8">
              <w:rPr>
                <w:rFonts w:ascii="Meiryo UI" w:eastAsia="Meiryo UI" w:hAnsi="Meiryo UI" w:cs="Meiryo UI" w:hint="eastAsia"/>
                <w:color w:val="000000"/>
                <w:szCs w:val="21"/>
              </w:rPr>
              <w:t>／</w:t>
            </w: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7300" w:type="dxa"/>
            <w:vAlign w:val="center"/>
          </w:tcPr>
          <w:p w14:paraId="69727105" w14:textId="77777777" w:rsidR="00CB59F9" w:rsidRPr="0084456F" w:rsidRDefault="00CB59F9" w:rsidP="00913E43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45F8F" w:rsidRPr="0084456F" w14:paraId="01FC9421" w14:textId="77777777" w:rsidTr="00D45F8F">
        <w:trPr>
          <w:trHeight w:val="994"/>
          <w:jc w:val="center"/>
        </w:trPr>
        <w:tc>
          <w:tcPr>
            <w:tcW w:w="2820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56C433CE" w14:textId="7B3A4543" w:rsidR="00D45F8F" w:rsidRDefault="00D45F8F" w:rsidP="00D45F8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所在地</w:t>
            </w:r>
          </w:p>
        </w:tc>
        <w:tc>
          <w:tcPr>
            <w:tcW w:w="7300" w:type="dxa"/>
          </w:tcPr>
          <w:p w14:paraId="058020CB" w14:textId="77777777" w:rsidR="00D45F8F" w:rsidRPr="0084456F" w:rsidRDefault="00D45F8F" w:rsidP="00D45F8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400459FA" w14:textId="77777777" w:rsidR="00D45F8F" w:rsidRPr="0084456F" w:rsidRDefault="00D45F8F" w:rsidP="00D45F8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12B8815A" w14:textId="75DA143D" w:rsidR="00E76D93" w:rsidRDefault="00E76D93" w:rsidP="0084456F">
      <w:pPr>
        <w:spacing w:line="320" w:lineRule="exact"/>
        <w:rPr>
          <w:rFonts w:ascii="Meiryo UI" w:eastAsia="Meiryo UI" w:hAnsi="Meiryo UI" w:cs="Meiryo UI"/>
          <w:color w:val="000000"/>
          <w:szCs w:val="21"/>
        </w:rPr>
      </w:pPr>
    </w:p>
    <w:p w14:paraId="4A47563B" w14:textId="77777777" w:rsidR="008D3EE9" w:rsidRPr="00E76D93" w:rsidRDefault="008D3EE9" w:rsidP="0084456F">
      <w:pPr>
        <w:spacing w:line="320" w:lineRule="exact"/>
        <w:rPr>
          <w:rFonts w:ascii="Meiryo UI" w:eastAsia="Meiryo UI" w:hAnsi="Meiryo UI" w:cs="Meiryo UI"/>
          <w:color w:val="000000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7297"/>
      </w:tblGrid>
      <w:tr w:rsidR="00AC0EEB" w:rsidRPr="0084456F" w14:paraId="0354DA2E" w14:textId="77777777" w:rsidTr="0084456F">
        <w:trPr>
          <w:jc w:val="center"/>
        </w:trPr>
        <w:tc>
          <w:tcPr>
            <w:tcW w:w="10117" w:type="dxa"/>
            <w:gridSpan w:val="2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4B4724A0" w14:textId="40FD6149" w:rsidR="00AC0EEB" w:rsidRPr="0084456F" w:rsidRDefault="00A86D51" w:rsidP="00D57FDD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２　</w:t>
            </w:r>
            <w:r w:rsidR="00AC0EEB"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連絡担当者</w:t>
            </w:r>
            <w:r w:rsidR="00A26166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 </w:t>
            </w:r>
          </w:p>
        </w:tc>
      </w:tr>
      <w:tr w:rsidR="00B26A70" w:rsidRPr="0084456F" w14:paraId="21CA2D1F" w14:textId="77777777" w:rsidTr="00BA4E42">
        <w:trPr>
          <w:trHeight w:val="776"/>
          <w:jc w:val="center"/>
        </w:trPr>
        <w:tc>
          <w:tcPr>
            <w:tcW w:w="2820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6942D832" w14:textId="77777777" w:rsidR="00B26A70" w:rsidRPr="0084456F" w:rsidRDefault="00B26A70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7297" w:type="dxa"/>
            <w:vAlign w:val="center"/>
          </w:tcPr>
          <w:p w14:paraId="446CECEE" w14:textId="77777777" w:rsidR="00B26A70" w:rsidRPr="0084456F" w:rsidRDefault="00B26A70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26A70" w:rsidRPr="0084456F" w14:paraId="50837132" w14:textId="77777777" w:rsidTr="00BA4E42">
        <w:trPr>
          <w:trHeight w:val="828"/>
          <w:jc w:val="center"/>
        </w:trPr>
        <w:tc>
          <w:tcPr>
            <w:tcW w:w="2820" w:type="dxa"/>
            <w:shd w:val="clear" w:color="auto" w:fill="CCFFFF"/>
            <w:vAlign w:val="center"/>
          </w:tcPr>
          <w:p w14:paraId="6431BCC0" w14:textId="77777777" w:rsidR="00B26A70" w:rsidRPr="0084456F" w:rsidRDefault="00B26A70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7297" w:type="dxa"/>
            <w:vAlign w:val="center"/>
          </w:tcPr>
          <w:p w14:paraId="6322FE52" w14:textId="77777777" w:rsidR="00B26A70" w:rsidRPr="0084456F" w:rsidRDefault="00B26A70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26A70" w:rsidRPr="0084456F" w14:paraId="75324A68" w14:textId="77777777" w:rsidTr="00BA4E42">
        <w:trPr>
          <w:trHeight w:val="207"/>
          <w:jc w:val="center"/>
        </w:trPr>
        <w:tc>
          <w:tcPr>
            <w:tcW w:w="2820" w:type="dxa"/>
            <w:vMerge w:val="restart"/>
            <w:shd w:val="clear" w:color="auto" w:fill="CCFFFF"/>
            <w:vAlign w:val="center"/>
          </w:tcPr>
          <w:p w14:paraId="5D9A6A19" w14:textId="77777777" w:rsidR="00B26A70" w:rsidRPr="0084456F" w:rsidRDefault="00B26A70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  <w:p w14:paraId="07E5203F" w14:textId="77777777" w:rsidR="00B26A70" w:rsidRPr="0084456F" w:rsidRDefault="00B26A70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7297" w:type="dxa"/>
            <w:tcBorders>
              <w:bottom w:val="dotted" w:sz="4" w:space="0" w:color="auto"/>
            </w:tcBorders>
            <w:vAlign w:val="center"/>
          </w:tcPr>
          <w:p w14:paraId="7C12B839" w14:textId="77777777" w:rsidR="00B26A70" w:rsidRPr="0084456F" w:rsidRDefault="00B26A70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26A70" w:rsidRPr="0084456F" w14:paraId="39029FB8" w14:textId="77777777" w:rsidTr="00BA4E42">
        <w:trPr>
          <w:trHeight w:val="614"/>
          <w:jc w:val="center"/>
        </w:trPr>
        <w:tc>
          <w:tcPr>
            <w:tcW w:w="2820" w:type="dxa"/>
            <w:vMerge/>
            <w:shd w:val="clear" w:color="auto" w:fill="CCFFFF"/>
            <w:vAlign w:val="center"/>
          </w:tcPr>
          <w:p w14:paraId="255D609C" w14:textId="77777777" w:rsidR="00B26A70" w:rsidRPr="0084456F" w:rsidRDefault="00B26A70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7297" w:type="dxa"/>
            <w:tcBorders>
              <w:top w:val="dotted" w:sz="4" w:space="0" w:color="auto"/>
            </w:tcBorders>
            <w:vAlign w:val="center"/>
          </w:tcPr>
          <w:p w14:paraId="0A4FF8A6" w14:textId="77777777" w:rsidR="00B26A70" w:rsidRPr="0084456F" w:rsidRDefault="00B26A70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26A70" w:rsidRPr="0084456F" w14:paraId="6C4865DC" w14:textId="77777777" w:rsidTr="00BA4E42">
        <w:trPr>
          <w:trHeight w:val="725"/>
          <w:jc w:val="center"/>
        </w:trPr>
        <w:tc>
          <w:tcPr>
            <w:tcW w:w="2820" w:type="dxa"/>
            <w:shd w:val="clear" w:color="auto" w:fill="CCFFFF"/>
            <w:vAlign w:val="center"/>
          </w:tcPr>
          <w:p w14:paraId="34B61E27" w14:textId="398FCB0B" w:rsidR="00B26A70" w:rsidRPr="0084456F" w:rsidRDefault="005870C8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E</w:t>
            </w:r>
            <w:r w:rsidR="00B26A70" w:rsidRPr="0084456F">
              <w:rPr>
                <w:rFonts w:ascii="Meiryo UI" w:eastAsia="Meiryo UI" w:hAnsi="Meiryo UI" w:cs="Meiryo UI"/>
                <w:color w:val="000000"/>
                <w:szCs w:val="21"/>
              </w:rPr>
              <w:t xml:space="preserve">-mail </w:t>
            </w:r>
            <w:r w:rsidR="00B26A70"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アドレス</w:t>
            </w:r>
          </w:p>
        </w:tc>
        <w:tc>
          <w:tcPr>
            <w:tcW w:w="7297" w:type="dxa"/>
            <w:vAlign w:val="center"/>
          </w:tcPr>
          <w:p w14:paraId="49AF7C82" w14:textId="77777777" w:rsidR="00B26A70" w:rsidRPr="0084456F" w:rsidRDefault="00B26A70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26A70" w:rsidRPr="0084456F" w14:paraId="1F8935A7" w14:textId="77777777" w:rsidTr="00BA4E42">
        <w:trPr>
          <w:trHeight w:val="560"/>
          <w:jc w:val="center"/>
        </w:trPr>
        <w:tc>
          <w:tcPr>
            <w:tcW w:w="2820" w:type="dxa"/>
            <w:shd w:val="clear" w:color="auto" w:fill="CCFFFF"/>
            <w:vAlign w:val="center"/>
          </w:tcPr>
          <w:p w14:paraId="30789292" w14:textId="77777777" w:rsidR="00B26A70" w:rsidRPr="0084456F" w:rsidRDefault="00B26A70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電話番号</w:t>
            </w:r>
          </w:p>
        </w:tc>
        <w:tc>
          <w:tcPr>
            <w:tcW w:w="7297" w:type="dxa"/>
            <w:vAlign w:val="center"/>
          </w:tcPr>
          <w:p w14:paraId="1C9BC960" w14:textId="77777777" w:rsidR="00B26A70" w:rsidRPr="0084456F" w:rsidRDefault="00B26A70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26A70" w:rsidRPr="0084456F" w14:paraId="280C23B2" w14:textId="77777777" w:rsidTr="00BA4E42">
        <w:trPr>
          <w:trHeight w:val="828"/>
          <w:jc w:val="center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26B8A03B" w14:textId="77777777" w:rsidR="00B26A70" w:rsidRDefault="007A6093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所在地</w:t>
            </w:r>
          </w:p>
          <w:p w14:paraId="6DDC0FF9" w14:textId="5BC02A86" w:rsidR="00D45F8F" w:rsidRPr="0084456F" w:rsidRDefault="00D45F8F" w:rsidP="00405CCD">
            <w:pPr>
              <w:spacing w:line="32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(申請者と同じ場合は省略可</w:t>
            </w:r>
            <w:r w:rsidR="00405CCD">
              <w:rPr>
                <w:rFonts w:ascii="Meiryo UI" w:eastAsia="Meiryo UI" w:hAnsi="Meiryo UI" w:cs="Meiryo UI" w:hint="eastAsia"/>
                <w:color w:val="000000"/>
                <w:szCs w:val="21"/>
              </w:rPr>
              <w:t>)</w:t>
            </w:r>
          </w:p>
        </w:tc>
        <w:tc>
          <w:tcPr>
            <w:tcW w:w="72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5DA829" w14:textId="77777777" w:rsidR="00B26A70" w:rsidRPr="0084456F" w:rsidRDefault="00B26A70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5A090B87" w14:textId="77777777" w:rsidR="00443841" w:rsidRPr="0084456F" w:rsidRDefault="00443841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4C21B7C" w14:textId="52E07817" w:rsidR="009C3EAF" w:rsidRDefault="009C3EAF" w:rsidP="0084456F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086BF4D5" w14:textId="77777777" w:rsidR="00AB51B5" w:rsidRDefault="00AB51B5" w:rsidP="0084456F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9622"/>
      </w:tblGrid>
      <w:tr w:rsidR="00D45F8F" w:rsidRPr="00204ED0" w14:paraId="2F57EB32" w14:textId="77777777" w:rsidTr="00CA053A">
        <w:tc>
          <w:tcPr>
            <w:tcW w:w="1018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</w:tcPr>
          <w:p w14:paraId="05B46FD8" w14:textId="77777777" w:rsidR="00D45F8F" w:rsidRPr="002E2B32" w:rsidRDefault="00D45F8F" w:rsidP="00CA053A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  <w:shd w:val="clear" w:color="auto" w:fill="CCFFFF"/>
              </w:rPr>
            </w:pPr>
            <w:bookmarkStart w:id="1" w:name="_Hlk11865883"/>
            <w:r>
              <w:rPr>
                <w:rFonts w:ascii="Meiryo UI" w:eastAsia="Meiryo UI" w:hAnsi="Meiryo UI" w:cs="Meiryo UI" w:hint="eastAsia"/>
                <w:color w:val="000000"/>
                <w:szCs w:val="21"/>
                <w:shd w:val="clear" w:color="auto" w:fill="CCFFFF"/>
              </w:rPr>
              <w:t>３</w:t>
            </w:r>
            <w:r w:rsidRPr="002E2B32">
              <w:rPr>
                <w:rFonts w:ascii="Meiryo UI" w:eastAsia="Meiryo UI" w:hAnsi="Meiryo UI" w:cs="Meiryo UI" w:hint="eastAsia"/>
                <w:color w:val="000000"/>
                <w:szCs w:val="21"/>
                <w:shd w:val="clear" w:color="auto" w:fill="CCFFFF"/>
              </w:rPr>
              <w:t xml:space="preserve">　応募条件等について</w:t>
            </w:r>
          </w:p>
          <w:p w14:paraId="7633768D" w14:textId="77777777" w:rsidR="00D45F8F" w:rsidRPr="002E2B32" w:rsidRDefault="00D45F8F" w:rsidP="00CA053A">
            <w:pPr>
              <w:pStyle w:val="af1"/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E2B32">
              <w:rPr>
                <w:rFonts w:ascii="Meiryo UI" w:eastAsia="Meiryo UI" w:hAnsi="Meiryo UI" w:cs="Meiryo UI" w:hint="eastAsia"/>
                <w:sz w:val="21"/>
                <w:szCs w:val="21"/>
              </w:rPr>
              <w:t>本事業に応募する場合は、チェックしてください。</w:t>
            </w:r>
          </w:p>
        </w:tc>
      </w:tr>
      <w:tr w:rsidR="00D45F8F" w:rsidRPr="00204ED0" w14:paraId="191333E0" w14:textId="77777777" w:rsidTr="00CA053A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14:paraId="5AE6AD43" w14:textId="77777777" w:rsidR="00D45F8F" w:rsidRPr="00204ED0" w:rsidRDefault="000A53E1" w:rsidP="00CA053A">
            <w:pPr>
              <w:pStyle w:val="af1"/>
              <w:spacing w:line="320" w:lineRule="exact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26431069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45F8F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622" w:type="dxa"/>
            <w:shd w:val="clear" w:color="auto" w:fill="auto"/>
            <w:vAlign w:val="center"/>
          </w:tcPr>
          <w:p w14:paraId="5E91C3D9" w14:textId="77777777" w:rsidR="00D45F8F" w:rsidRPr="00204ED0" w:rsidRDefault="00D45F8F" w:rsidP="00CA053A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募集要項、応募条件について、全て確認し、了承する。</w:t>
            </w:r>
          </w:p>
        </w:tc>
      </w:tr>
      <w:bookmarkEnd w:id="1"/>
    </w:tbl>
    <w:p w14:paraId="00978CDE" w14:textId="77777777" w:rsidR="00D45F8F" w:rsidRPr="00D45F8F" w:rsidRDefault="00D45F8F" w:rsidP="0084456F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55A54A40" w14:textId="4461FDF9" w:rsidR="009C3EAF" w:rsidRDefault="009C3EAF" w:rsidP="0084456F">
      <w:pPr>
        <w:spacing w:line="32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br w:type="page"/>
      </w:r>
    </w:p>
    <w:p w14:paraId="7E590A4D" w14:textId="77777777" w:rsidR="00F04CE3" w:rsidRDefault="00F04CE3" w:rsidP="0084456F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010"/>
        <w:gridCol w:w="1043"/>
        <w:gridCol w:w="64"/>
        <w:gridCol w:w="1864"/>
        <w:gridCol w:w="1531"/>
        <w:gridCol w:w="897"/>
        <w:gridCol w:w="804"/>
      </w:tblGrid>
      <w:tr w:rsidR="00234AD0" w:rsidRPr="00234AD0" w14:paraId="4201FB10" w14:textId="77777777" w:rsidTr="00BA4E42">
        <w:trPr>
          <w:jc w:val="center"/>
        </w:trPr>
        <w:tc>
          <w:tcPr>
            <w:tcW w:w="10191" w:type="dxa"/>
            <w:gridSpan w:val="8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411E49CC" w14:textId="543CA263" w:rsidR="00234AD0" w:rsidRPr="00234AD0" w:rsidRDefault="009C3EAF" w:rsidP="00234AD0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br w:type="page"/>
            </w:r>
            <w:r w:rsidR="00D45F8F">
              <w:rPr>
                <w:rFonts w:ascii="Meiryo UI" w:eastAsia="Meiryo UI" w:hAnsi="Meiryo UI" w:cs="Meiryo UI" w:hint="eastAsia"/>
                <w:szCs w:val="21"/>
              </w:rPr>
              <w:t>４</w:t>
            </w:r>
            <w:r w:rsidR="00A86D5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企業</w:t>
            </w:r>
            <w:r w:rsidR="00BA4E42">
              <w:rPr>
                <w:rFonts w:ascii="Meiryo UI" w:eastAsia="Meiryo UI" w:hAnsi="Meiryo UI" w:cs="Meiryo UI" w:hint="eastAsia"/>
                <w:color w:val="000000"/>
                <w:szCs w:val="21"/>
              </w:rPr>
              <w:t>・法人</w:t>
            </w:r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情報</w:t>
            </w:r>
          </w:p>
        </w:tc>
      </w:tr>
      <w:tr w:rsidR="00234AD0" w:rsidRPr="00234AD0" w14:paraId="5DFC13B8" w14:textId="77777777" w:rsidTr="00BA4E42">
        <w:trPr>
          <w:trHeight w:val="778"/>
          <w:jc w:val="center"/>
        </w:trPr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1097A7D" w14:textId="021E4B0C" w:rsidR="00234AD0" w:rsidRPr="00234AD0" w:rsidRDefault="00234AD0" w:rsidP="00234AD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業種　　※あてはまるもののうち、代表となる</w:t>
            </w:r>
            <w:r w:rsidRPr="00234AD0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ひとつのみ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、</w:t>
            </w:r>
            <w:r w:rsidR="0077749D">
              <w:rPr>
                <w:rFonts w:ascii="Meiryo UI" w:eastAsia="Meiryo UI" w:hAnsi="Meiryo UI" w:cs="Meiryo UI" w:hint="eastAsia"/>
                <w:color w:val="000000"/>
                <w:szCs w:val="21"/>
              </w:rPr>
              <w:t>チェックしてください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。</w:t>
            </w:r>
          </w:p>
          <w:p w14:paraId="43ACF9E8" w14:textId="3A586934" w:rsidR="00234AD0" w:rsidRPr="00234AD0" w:rsidRDefault="00234AD0" w:rsidP="00234AD0">
            <w:pPr>
              <w:spacing w:line="320" w:lineRule="exact"/>
              <w:ind w:leftChars="528" w:left="1109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製造業「その他製品」・「その他</w:t>
            </w:r>
            <w:r w:rsidR="00BA4E42">
              <w:rPr>
                <w:rFonts w:ascii="Meiryo UI" w:eastAsia="Meiryo UI" w:hAnsi="Meiryo UI" w:cs="Meiryo UI" w:hint="eastAsia"/>
                <w:color w:val="000000"/>
                <w:szCs w:val="21"/>
              </w:rPr>
              <w:t>企業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」</w:t>
            </w:r>
            <w:r w:rsidR="00BA4E42">
              <w:rPr>
                <w:rFonts w:ascii="Meiryo UI" w:eastAsia="Meiryo UI" w:hAnsi="Meiryo UI" w:cs="Meiryo UI" w:hint="eastAsia"/>
                <w:color w:val="000000"/>
                <w:szCs w:val="21"/>
              </w:rPr>
              <w:t>・「その他法人」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の場合は、括弧内もご記入ください。</w:t>
            </w:r>
          </w:p>
        </w:tc>
      </w:tr>
      <w:tr w:rsidR="00234AD0" w:rsidRPr="00234AD0" w14:paraId="66AF7181" w14:textId="77777777" w:rsidTr="00BA4E42">
        <w:trPr>
          <w:trHeight w:val="1440"/>
          <w:jc w:val="center"/>
        </w:trPr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D5CE7" w14:textId="77777777" w:rsidR="00234AD0" w:rsidRPr="00234AD0" w:rsidRDefault="008A0B25" w:rsidP="00234AD0">
            <w:pPr>
              <w:spacing w:line="320" w:lineRule="exact"/>
              <w:ind w:left="105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2769FC" wp14:editId="1E19C8C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79705</wp:posOffset>
                      </wp:positionV>
                      <wp:extent cx="6324600" cy="647065"/>
                      <wp:effectExtent l="0" t="0" r="0" b="635"/>
                      <wp:wrapNone/>
                      <wp:docPr id="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647065"/>
                              </a:xfrm>
                              <a:prstGeom prst="bracketPair">
                                <a:avLst>
                                  <a:gd name="adj" fmla="val 63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65A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1" o:spid="_x0000_s1026" type="#_x0000_t185" style="position:absolute;left:0;text-align:left;margin-left:-1.3pt;margin-top:14.15pt;width:498pt;height:5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bkiQIAAB8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" adj="1367">
                      <v:textbox inset="5.85pt,.7pt,5.85pt,.7pt"/>
                    </v:shape>
                  </w:pict>
                </mc:Fallback>
              </mc:AlternateContent>
            </w:r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製造業 ※さらに下記からお選びください。</w:t>
            </w:r>
          </w:p>
          <w:p w14:paraId="0C31C258" w14:textId="3B42E138" w:rsidR="00234AD0" w:rsidRPr="00234AD0" w:rsidRDefault="000A53E1" w:rsidP="00A86D51">
            <w:pPr>
              <w:tabs>
                <w:tab w:val="right" w:pos="7246"/>
              </w:tabs>
              <w:spacing w:line="320" w:lineRule="exact"/>
              <w:ind w:leftChars="50" w:left="105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18917723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36D6A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食料品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94168279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E4162D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繊維製品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60148914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E4162D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パルプ・紙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28442898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化学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63028633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医薬品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70031122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石油・石炭製品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86675263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ゴム製品</w:t>
            </w:r>
            <w:r w:rsidR="00234AD0" w:rsidRPr="00234AD0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74390586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ガラス・土石製品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57146531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A6093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鉄鋼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28755726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非鉄金属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90820269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機械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90402697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電気機器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55230830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輸送用機器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26121221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E1364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精密機器　　</w:t>
            </w:r>
            <w:r w:rsidR="00234AD0" w:rsidRPr="00234AD0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59806666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その他製品（</w:t>
            </w:r>
            <w:r w:rsidR="00A86D51">
              <w:rPr>
                <w:rFonts w:ascii="Meiryo UI" w:eastAsia="Meiryo UI" w:hAnsi="Meiryo UI" w:cs="Meiryo UI"/>
                <w:color w:val="000000"/>
                <w:szCs w:val="21"/>
              </w:rPr>
              <w:tab/>
            </w:r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</w:p>
          <w:p w14:paraId="6BF954D3" w14:textId="77777777" w:rsidR="00234AD0" w:rsidRPr="007A6093" w:rsidRDefault="00234AD0" w:rsidP="00A86D51">
            <w:pPr>
              <w:tabs>
                <w:tab w:val="right" w:pos="7246"/>
              </w:tabs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57381EF5" w14:textId="5A2123B8" w:rsidR="00234AD0" w:rsidRPr="00234AD0" w:rsidRDefault="000A53E1" w:rsidP="00A86D51">
            <w:pPr>
              <w:tabs>
                <w:tab w:val="right" w:pos="7246"/>
              </w:tabs>
              <w:spacing w:line="320" w:lineRule="exact"/>
              <w:ind w:firstLineChars="50" w:firstLine="140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43620351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0A587F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水産・農林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80236908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鉱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03485374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建設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74769254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電気・ガス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75423388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陸運業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209831738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海運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38145342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空運業　　</w:t>
            </w:r>
          </w:p>
          <w:p w14:paraId="1F088408" w14:textId="2E8A2835" w:rsidR="00234AD0" w:rsidRPr="00234AD0" w:rsidRDefault="000A53E1" w:rsidP="00A86D51">
            <w:pPr>
              <w:tabs>
                <w:tab w:val="right" w:pos="7246"/>
              </w:tabs>
              <w:spacing w:line="320" w:lineRule="exact"/>
              <w:ind w:firstLineChars="50" w:firstLine="140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76476160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倉庫・運輸関連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33436578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A53EDA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情報・通信業　</w:t>
            </w:r>
            <w:r w:rsidR="00234AD0" w:rsidRPr="00234AD0">
              <w:rPr>
                <w:rFonts w:ascii="Meiryo UI" w:eastAsia="Meiryo UI" w:hAnsi="Meiryo UI" w:cs="Meiryo UI" w:hint="eastAsia"/>
                <w:color w:val="000000"/>
                <w:sz w:val="32"/>
                <w:szCs w:val="32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67025730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卸売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43355629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A86D51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小売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73823783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銀行業　　</w:t>
            </w:r>
          </w:p>
          <w:p w14:paraId="24BDF762" w14:textId="77777777" w:rsidR="00234AD0" w:rsidRPr="00234AD0" w:rsidRDefault="000A53E1" w:rsidP="00A86D51">
            <w:pPr>
              <w:tabs>
                <w:tab w:val="right" w:pos="7246"/>
              </w:tabs>
              <w:spacing w:line="320" w:lineRule="exact"/>
              <w:ind w:firstLineChars="50" w:firstLine="140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63239994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証券・商品先物取引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235742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保険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25180936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その他金融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22156179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不動産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56711228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サービス業　　</w:t>
            </w:r>
          </w:p>
          <w:p w14:paraId="6175322D" w14:textId="54E2337A" w:rsidR="00234AD0" w:rsidRDefault="000A53E1" w:rsidP="00A86D51">
            <w:pPr>
              <w:tabs>
                <w:tab w:val="right" w:pos="7246"/>
              </w:tabs>
              <w:spacing w:line="320" w:lineRule="exact"/>
              <w:ind w:firstLineChars="50" w:firstLine="140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62323180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F6481E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その他</w:t>
            </w:r>
            <w:r w:rsidR="00BA4E42">
              <w:rPr>
                <w:rFonts w:ascii="Meiryo UI" w:eastAsia="Meiryo UI" w:hAnsi="Meiryo UI" w:cs="Meiryo UI" w:hint="eastAsia"/>
                <w:color w:val="000000"/>
                <w:szCs w:val="21"/>
              </w:rPr>
              <w:t>企業（</w:t>
            </w:r>
            <w:r w:rsidR="00A86D51">
              <w:rPr>
                <w:rFonts w:ascii="Meiryo UI" w:eastAsia="Meiryo UI" w:hAnsi="Meiryo UI" w:cs="Meiryo UI"/>
                <w:color w:val="000000"/>
                <w:szCs w:val="21"/>
              </w:rPr>
              <w:tab/>
            </w:r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</w:p>
          <w:p w14:paraId="6812C375" w14:textId="77777777" w:rsidR="00BA4E42" w:rsidRDefault="00BA4E42" w:rsidP="00A86D51">
            <w:pPr>
              <w:tabs>
                <w:tab w:val="right" w:pos="7246"/>
              </w:tabs>
              <w:spacing w:line="320" w:lineRule="exact"/>
              <w:ind w:firstLineChars="50" w:firstLine="105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361AEEC8" w14:textId="47F403DE" w:rsidR="00BA4E42" w:rsidRDefault="000A53E1" w:rsidP="00A86D51">
            <w:pPr>
              <w:tabs>
                <w:tab w:val="right" w:pos="7246"/>
              </w:tabs>
              <w:spacing w:line="320" w:lineRule="exact"/>
              <w:ind w:firstLineChars="50" w:firstLine="140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48596123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0A587F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BA4E42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その他</w:t>
            </w:r>
            <w:r w:rsidR="00BA4E42">
              <w:rPr>
                <w:rFonts w:ascii="Meiryo UI" w:eastAsia="Meiryo UI" w:hAnsi="Meiryo UI" w:cs="Meiryo UI" w:hint="eastAsia"/>
                <w:color w:val="000000"/>
                <w:szCs w:val="21"/>
              </w:rPr>
              <w:t>法人</w:t>
            </w:r>
            <w:r w:rsidR="00BA4E42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 w:rsidR="00A86D51">
              <w:rPr>
                <w:rFonts w:ascii="Meiryo UI" w:eastAsia="Meiryo UI" w:hAnsi="Meiryo UI" w:cs="Meiryo UI"/>
                <w:color w:val="000000"/>
                <w:szCs w:val="21"/>
              </w:rPr>
              <w:tab/>
            </w:r>
            <w:r w:rsidR="00BA4E42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</w:p>
          <w:p w14:paraId="26C8213A" w14:textId="34EE540B" w:rsidR="000A587F" w:rsidRPr="00BA4E42" w:rsidRDefault="000A587F" w:rsidP="00A86D51">
            <w:pPr>
              <w:tabs>
                <w:tab w:val="right" w:pos="7246"/>
              </w:tabs>
              <w:spacing w:line="320" w:lineRule="exact"/>
              <w:ind w:firstLineChars="50" w:firstLine="105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8D3EE9" w:rsidRPr="00234AD0" w14:paraId="38AC268D" w14:textId="77777777" w:rsidTr="00EA5DB2">
        <w:trPr>
          <w:trHeight w:val="426"/>
          <w:jc w:val="center"/>
        </w:trPr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46F17897" w14:textId="10819FCB" w:rsidR="008D3EE9" w:rsidRPr="00441FD7" w:rsidRDefault="008D3EE9" w:rsidP="008D3EE9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企業の分類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※あてはまるもの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を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、</w:t>
            </w:r>
            <w:r w:rsidR="0077749D">
              <w:rPr>
                <w:rFonts w:ascii="Meiryo UI" w:eastAsia="Meiryo UI" w:hAnsi="Meiryo UI" w:cs="Meiryo UI" w:hint="eastAsia"/>
                <w:color w:val="000000"/>
                <w:szCs w:val="21"/>
              </w:rPr>
              <w:t>チェックしてください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。</w:t>
            </w:r>
          </w:p>
        </w:tc>
      </w:tr>
      <w:tr w:rsidR="008F6AB8" w:rsidRPr="00234AD0" w14:paraId="4C972B98" w14:textId="77777777" w:rsidTr="0018066D">
        <w:trPr>
          <w:trHeight w:val="426"/>
          <w:jc w:val="center"/>
        </w:trPr>
        <w:tc>
          <w:tcPr>
            <w:tcW w:w="50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53F3D" w14:textId="77777777" w:rsidR="008F6AB8" w:rsidRDefault="008F6AB8" w:rsidP="008F6AB8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 w:val="32"/>
                <w:szCs w:val="22"/>
              </w:rPr>
            </w:pPr>
            <w:r w:rsidRPr="008F6AB8">
              <w:rPr>
                <w:rFonts w:ascii="Meiryo UI" w:eastAsia="Meiryo UI" w:hAnsi="Meiryo UI" w:cs="Meiryo UI" w:hint="eastAsia"/>
                <w:color w:val="000000"/>
                <w:szCs w:val="21"/>
              </w:rPr>
              <w:t>親会社の有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 w:val="32"/>
                <w:szCs w:val="22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32"/>
                  <w:szCs w:val="22"/>
                </w:rPr>
                <w:id w:val="182893986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Meiryo UI" w:hint="eastAsia"/>
                    <w:color w:val="000000"/>
                    <w:sz w:val="32"/>
                    <w:szCs w:val="22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color w:val="000000"/>
                <w:szCs w:val="22"/>
              </w:rPr>
              <w:t>有</w:t>
            </w:r>
            <w:r>
              <w:rPr>
                <w:rFonts w:ascii="Meiryo UI" w:eastAsia="Meiryo UI" w:hAnsi="Meiryo UI" w:cs="Meiryo UI" w:hint="eastAsia"/>
                <w:color w:val="000000"/>
                <w:szCs w:val="16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32"/>
                  <w:szCs w:val="22"/>
                </w:rPr>
                <w:id w:val="-81857727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Meiryo UI" w:hint="eastAsia"/>
                    <w:color w:val="000000"/>
                    <w:sz w:val="32"/>
                    <w:szCs w:val="22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color w:val="000000"/>
                <w:szCs w:val="22"/>
              </w:rPr>
              <w:t xml:space="preserve">無　</w:t>
            </w:r>
          </w:p>
        </w:tc>
        <w:tc>
          <w:tcPr>
            <w:tcW w:w="50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A713E" w14:textId="1F915053" w:rsidR="008F6AB8" w:rsidRDefault="008F6AB8" w:rsidP="008F6AB8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3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32"/>
                <w:szCs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Cs w:val="22"/>
              </w:rPr>
              <w:t>子</w:t>
            </w:r>
            <w:r w:rsidRPr="008F6AB8">
              <w:rPr>
                <w:rFonts w:ascii="Meiryo UI" w:eastAsia="Meiryo UI" w:hAnsi="Meiryo UI" w:cs="Meiryo UI" w:hint="eastAsia"/>
                <w:color w:val="000000"/>
                <w:szCs w:val="21"/>
              </w:rPr>
              <w:t>会社の有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 w:val="32"/>
                <w:szCs w:val="22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32"/>
                  <w:szCs w:val="22"/>
                </w:rPr>
                <w:id w:val="-27525939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Meiryo UI" w:hint="eastAsia"/>
                    <w:color w:val="000000"/>
                    <w:sz w:val="32"/>
                    <w:szCs w:val="22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color w:val="000000"/>
                <w:szCs w:val="22"/>
              </w:rPr>
              <w:t>有</w:t>
            </w:r>
            <w:r>
              <w:rPr>
                <w:rFonts w:ascii="Meiryo UI" w:eastAsia="Meiryo UI" w:hAnsi="Meiryo UI" w:cs="Meiryo UI" w:hint="eastAsia"/>
                <w:color w:val="000000"/>
                <w:szCs w:val="16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32"/>
                  <w:szCs w:val="22"/>
                </w:rPr>
                <w:id w:val="-47699430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Meiryo UI" w:hint="eastAsia"/>
                    <w:color w:val="000000"/>
                    <w:sz w:val="32"/>
                    <w:szCs w:val="22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color w:val="000000"/>
                <w:szCs w:val="22"/>
              </w:rPr>
              <w:t>無</w:t>
            </w:r>
          </w:p>
        </w:tc>
      </w:tr>
      <w:tr w:rsidR="008D3EE9" w:rsidRPr="00234AD0" w14:paraId="34969A82" w14:textId="77777777" w:rsidTr="00BA4E42">
        <w:trPr>
          <w:trHeight w:val="205"/>
          <w:jc w:val="center"/>
        </w:trPr>
        <w:tc>
          <w:tcPr>
            <w:tcW w:w="10191" w:type="dxa"/>
            <w:gridSpan w:val="8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73A24DFB" w14:textId="140C447A" w:rsidR="008D3EE9" w:rsidRPr="00234AD0" w:rsidRDefault="008D3EE9" w:rsidP="008D3EE9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企業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・法人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概要　　※</w:t>
            </w:r>
            <w:r w:rsidR="00E62D96">
              <w:rPr>
                <w:rFonts w:ascii="Meiryo UI" w:eastAsia="Meiryo UI" w:hAnsi="Meiryo UI" w:cs="Meiryo UI" w:hint="eastAsia"/>
                <w:color w:val="000000"/>
                <w:szCs w:val="21"/>
              </w:rPr>
              <w:t>1</w:t>
            </w:r>
            <w:r w:rsidR="00E62D96">
              <w:rPr>
                <w:rFonts w:ascii="Meiryo UI" w:eastAsia="Meiryo UI" w:hAnsi="Meiryo UI" w:cs="Meiryo UI"/>
                <w:color w:val="000000"/>
                <w:szCs w:val="21"/>
              </w:rPr>
              <w:t>00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字以内で簡潔にご記入ください。</w:t>
            </w:r>
          </w:p>
        </w:tc>
      </w:tr>
      <w:tr w:rsidR="008D3EE9" w:rsidRPr="00234AD0" w14:paraId="2C269278" w14:textId="77777777" w:rsidTr="008D3EE9">
        <w:trPr>
          <w:trHeight w:val="888"/>
          <w:jc w:val="center"/>
        </w:trPr>
        <w:tc>
          <w:tcPr>
            <w:tcW w:w="1019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11B3756" w14:textId="11D2947B" w:rsidR="008D3EE9" w:rsidRPr="000A587F" w:rsidRDefault="008D3EE9" w:rsidP="008D3EE9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8D3EE9" w:rsidRPr="004C6AB5" w14:paraId="18B9F140" w14:textId="77777777" w:rsidTr="00BA4E42">
        <w:trPr>
          <w:trHeight w:val="233"/>
          <w:jc w:val="center"/>
        </w:trPr>
        <w:tc>
          <w:tcPr>
            <w:tcW w:w="10191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5ECDD039" w14:textId="58F214E4" w:rsidR="008D3EE9" w:rsidRPr="004C6AB5" w:rsidRDefault="008D3EE9" w:rsidP="008D3EE9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4C6AB5">
              <w:rPr>
                <w:rFonts w:ascii="Meiryo UI" w:eastAsia="Meiryo UI" w:hAnsi="Meiryo UI" w:cs="Meiryo UI" w:hint="eastAsia"/>
                <w:color w:val="000000"/>
                <w:szCs w:val="21"/>
              </w:rPr>
              <w:t>資本金と従業員数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等</w:t>
            </w:r>
            <w:r w:rsidRPr="004C6AB5">
              <w:rPr>
                <w:rFonts w:ascii="Meiryo UI" w:eastAsia="Meiryo UI" w:hAnsi="Meiryo UI" w:cs="Meiryo UI" w:hint="eastAsia"/>
                <w:color w:val="000000"/>
                <w:szCs w:val="21"/>
              </w:rPr>
              <w:t>をご記入ください。</w:t>
            </w:r>
          </w:p>
        </w:tc>
      </w:tr>
      <w:tr w:rsidR="00444371" w:rsidRPr="004C6AB5" w14:paraId="756444C2" w14:textId="77777777" w:rsidTr="00444371">
        <w:trPr>
          <w:trHeight w:val="181"/>
          <w:jc w:val="center"/>
        </w:trPr>
        <w:tc>
          <w:tcPr>
            <w:tcW w:w="5031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068F639" w14:textId="77777777" w:rsidR="00444371" w:rsidRDefault="0044437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9C4532">
              <w:rPr>
                <w:rFonts w:ascii="Meiryo UI" w:eastAsia="Meiryo UI" w:hAnsi="Meiryo UI" w:cs="Meiryo UI" w:hint="eastAsia"/>
                <w:color w:val="000000"/>
                <w:szCs w:val="21"/>
              </w:rPr>
              <w:t>資本金（百万円）</w:t>
            </w:r>
          </w:p>
        </w:tc>
        <w:tc>
          <w:tcPr>
            <w:tcW w:w="5160" w:type="dxa"/>
            <w:gridSpan w:val="5"/>
            <w:tcBorders>
              <w:top w:val="dotted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722996A" w14:textId="559982E2" w:rsidR="00444371" w:rsidRPr="004C6AB5" w:rsidRDefault="0044437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C6AB5">
              <w:rPr>
                <w:rFonts w:ascii="Meiryo UI" w:eastAsia="Meiryo UI" w:hAnsi="Meiryo UI" w:cs="Meiryo UI" w:hint="eastAsia"/>
                <w:color w:val="000000"/>
                <w:szCs w:val="21"/>
              </w:rPr>
              <w:t>従業員数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等</w:t>
            </w:r>
            <w:r w:rsidR="00DC7B4C">
              <w:rPr>
                <w:rFonts w:ascii="Meiryo UI" w:eastAsia="Meiryo UI" w:hAnsi="Meiryo UI" w:cs="Meiryo UI" w:hint="eastAsia"/>
                <w:color w:val="000000"/>
                <w:szCs w:val="21"/>
              </w:rPr>
              <w:t>（パートタイマーを含む。）</w:t>
            </w:r>
          </w:p>
        </w:tc>
      </w:tr>
      <w:tr w:rsidR="00444371" w:rsidRPr="004C6AB5" w14:paraId="2C485B71" w14:textId="77777777" w:rsidTr="00444371">
        <w:trPr>
          <w:trHeight w:val="491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2AEAABC" w14:textId="77777777" w:rsidR="00444371" w:rsidRDefault="0044437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D8A346" w14:textId="77777777" w:rsidR="00444371" w:rsidRDefault="00444371" w:rsidP="00444371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百万円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F35886" w14:textId="2151E45C" w:rsidR="00444371" w:rsidRPr="004C6AB5" w:rsidRDefault="00444371" w:rsidP="00444371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B97DEBB" w14:textId="75B9848A" w:rsidR="00444371" w:rsidRPr="004C6AB5" w:rsidRDefault="00444371" w:rsidP="00444371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人</w:t>
            </w:r>
          </w:p>
        </w:tc>
      </w:tr>
      <w:tr w:rsidR="008D3EE9" w:rsidRPr="009C4532" w14:paraId="70DB0F1C" w14:textId="77777777" w:rsidTr="00BA4E42">
        <w:trPr>
          <w:trHeight w:val="233"/>
          <w:jc w:val="center"/>
        </w:trPr>
        <w:tc>
          <w:tcPr>
            <w:tcW w:w="10191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6EE8B7AB" w14:textId="5B844F76" w:rsidR="008D3EE9" w:rsidRPr="009C4532" w:rsidRDefault="008D3EE9" w:rsidP="008C68C1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売上高（百万円）とその対象年度をご記入ください。　</w:t>
            </w:r>
          </w:p>
        </w:tc>
      </w:tr>
      <w:tr w:rsidR="008D3EE9" w14:paraId="524E7A37" w14:textId="77777777" w:rsidTr="008C68C1">
        <w:trPr>
          <w:trHeight w:val="51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14:paraId="1EDF85E8" w14:textId="3D6B4096" w:rsidR="008D3EE9" w:rsidRDefault="008D3EE9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売上高</w:t>
            </w:r>
          </w:p>
        </w:tc>
        <w:tc>
          <w:tcPr>
            <w:tcW w:w="3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20DBF1" w14:textId="77777777" w:rsidR="008D3EE9" w:rsidRDefault="008D3EE9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A26B0B" w14:textId="77777777" w:rsidR="008D3EE9" w:rsidRDefault="008D3EE9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百万円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14:paraId="7CF14B34" w14:textId="77777777" w:rsidR="008D3EE9" w:rsidRDefault="008D3EE9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対象年度（西暦）</w:t>
            </w:r>
          </w:p>
        </w:tc>
        <w:tc>
          <w:tcPr>
            <w:tcW w:w="2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DEF9AC" w14:textId="77777777" w:rsidR="008D3EE9" w:rsidRDefault="008D3EE9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81D2CDA" w14:textId="77777777" w:rsidR="008D3EE9" w:rsidRDefault="008D3EE9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年度</w:t>
            </w:r>
          </w:p>
        </w:tc>
      </w:tr>
      <w:tr w:rsidR="008C68C1" w14:paraId="0C8A2E8F" w14:textId="77777777" w:rsidTr="008C68C1">
        <w:trPr>
          <w:trHeight w:val="334"/>
          <w:jc w:val="center"/>
        </w:trPr>
        <w:tc>
          <w:tcPr>
            <w:tcW w:w="1019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702668AA" w14:textId="24B81370" w:rsidR="008C68C1" w:rsidRDefault="008C68C1" w:rsidP="008C68C1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総資産（百万円）とその対象年度をご記入ください。</w:t>
            </w:r>
          </w:p>
        </w:tc>
      </w:tr>
      <w:tr w:rsidR="008C68C1" w14:paraId="29364DC6" w14:textId="77777777" w:rsidTr="005A4159">
        <w:trPr>
          <w:trHeight w:val="51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14:paraId="7BC68D80" w14:textId="0AE67A3D" w:rsidR="008C68C1" w:rsidRDefault="008C68C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総資産</w:t>
            </w:r>
          </w:p>
        </w:tc>
        <w:tc>
          <w:tcPr>
            <w:tcW w:w="3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2F5281" w14:textId="77777777" w:rsidR="008C68C1" w:rsidRDefault="008C68C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7CD1BE" w14:textId="316D7B47" w:rsidR="008C68C1" w:rsidRDefault="008C68C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百万円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14:paraId="1C872650" w14:textId="7EB76F8F" w:rsidR="008C68C1" w:rsidRDefault="008C68C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対象年度（西暦）</w:t>
            </w:r>
          </w:p>
        </w:tc>
        <w:tc>
          <w:tcPr>
            <w:tcW w:w="2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D59F10" w14:textId="77777777" w:rsidR="008C68C1" w:rsidRDefault="008C68C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943CDAE" w14:textId="6898B5EA" w:rsidR="008C68C1" w:rsidRDefault="008C68C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年度</w:t>
            </w:r>
          </w:p>
        </w:tc>
      </w:tr>
      <w:tr w:rsidR="005A4159" w14:paraId="24E65625" w14:textId="77777777" w:rsidTr="005A4159">
        <w:trPr>
          <w:trHeight w:val="340"/>
          <w:jc w:val="center"/>
        </w:trPr>
        <w:tc>
          <w:tcPr>
            <w:tcW w:w="1019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0C86A7F7" w14:textId="1B2F7654" w:rsidR="005A4159" w:rsidRDefault="005A4159" w:rsidP="005A4159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エネルギー使用量について現時点で把握していればご記入ください。</w:t>
            </w:r>
          </w:p>
        </w:tc>
      </w:tr>
      <w:tr w:rsidR="00810D32" w14:paraId="5421AFE5" w14:textId="77777777" w:rsidTr="00810D32">
        <w:trPr>
          <w:trHeight w:val="340"/>
          <w:jc w:val="center"/>
        </w:trPr>
        <w:tc>
          <w:tcPr>
            <w:tcW w:w="509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074202F3" w14:textId="07504D7C" w:rsidR="00810D32" w:rsidRDefault="00810D32" w:rsidP="005A4159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電気</w:t>
            </w:r>
          </w:p>
        </w:tc>
        <w:tc>
          <w:tcPr>
            <w:tcW w:w="339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2E42CD" w14:textId="6418E2A9" w:rsidR="00810D32" w:rsidRDefault="00810D32" w:rsidP="00810D32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50F399B" w14:textId="29BC674E" w:rsidR="00810D32" w:rsidRDefault="00810D32" w:rsidP="00810D32">
            <w:pPr>
              <w:spacing w:line="320" w:lineRule="exact"/>
              <w:ind w:firstLineChars="100" w:firstLine="210"/>
              <w:jc w:val="righ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k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t>wh</w:t>
            </w:r>
          </w:p>
        </w:tc>
      </w:tr>
      <w:tr w:rsidR="00810D32" w14:paraId="2A543EA9" w14:textId="77777777" w:rsidTr="00810D32">
        <w:trPr>
          <w:trHeight w:val="340"/>
          <w:jc w:val="center"/>
        </w:trPr>
        <w:tc>
          <w:tcPr>
            <w:tcW w:w="509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63D4D354" w14:textId="09D24127" w:rsidR="00810D32" w:rsidRDefault="00810D32" w:rsidP="005A4159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都市ガス</w:t>
            </w:r>
          </w:p>
        </w:tc>
        <w:tc>
          <w:tcPr>
            <w:tcW w:w="339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ED0703" w14:textId="77777777" w:rsidR="00810D32" w:rsidRDefault="00810D32" w:rsidP="00810D32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6BC213E" w14:textId="11AFFFAA" w:rsidR="00810D32" w:rsidRDefault="00810D32" w:rsidP="00810D32">
            <w:pPr>
              <w:spacing w:line="320" w:lineRule="exact"/>
              <w:ind w:firstLineChars="100" w:firstLine="210"/>
              <w:jc w:val="righ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/>
                <w:color w:val="000000"/>
                <w:szCs w:val="21"/>
              </w:rPr>
              <w:t>m</w:t>
            </w:r>
            <w:r w:rsidRPr="00810D32">
              <w:rPr>
                <w:rFonts w:ascii="Meiryo UI" w:eastAsia="Meiryo UI" w:hAnsi="Meiryo UI" w:cs="Meiryo UI"/>
                <w:color w:val="000000"/>
                <w:szCs w:val="21"/>
                <w:vertAlign w:val="superscript"/>
              </w:rPr>
              <w:t>3</w:t>
            </w:r>
          </w:p>
        </w:tc>
      </w:tr>
      <w:tr w:rsidR="00810D32" w14:paraId="2F6D2DED" w14:textId="77777777" w:rsidTr="00810D32">
        <w:trPr>
          <w:trHeight w:val="340"/>
          <w:jc w:val="center"/>
        </w:trPr>
        <w:tc>
          <w:tcPr>
            <w:tcW w:w="509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2E7C5EAE" w14:textId="7CCBAB9A" w:rsidR="00810D32" w:rsidRDefault="00810D32" w:rsidP="005A4159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LPG</w:t>
            </w:r>
          </w:p>
        </w:tc>
        <w:tc>
          <w:tcPr>
            <w:tcW w:w="339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09A0CB" w14:textId="77777777" w:rsidR="00810D32" w:rsidRDefault="00810D32" w:rsidP="00810D32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448FF0B" w14:textId="139695A8" w:rsidR="00810D32" w:rsidRDefault="00810D32" w:rsidP="00810D32">
            <w:pPr>
              <w:spacing w:line="320" w:lineRule="exact"/>
              <w:ind w:firstLineChars="100" w:firstLine="210"/>
              <w:jc w:val="righ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t</w:t>
            </w:r>
          </w:p>
        </w:tc>
      </w:tr>
      <w:tr w:rsidR="00810D32" w14:paraId="7C16C717" w14:textId="77777777" w:rsidTr="00810D32">
        <w:trPr>
          <w:trHeight w:val="340"/>
          <w:jc w:val="center"/>
        </w:trPr>
        <w:tc>
          <w:tcPr>
            <w:tcW w:w="509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65B6AF3B" w14:textId="7D7282B4" w:rsidR="00810D32" w:rsidRDefault="00810D32" w:rsidP="005A4159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A重油</w:t>
            </w:r>
          </w:p>
        </w:tc>
        <w:tc>
          <w:tcPr>
            <w:tcW w:w="339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F3FF36" w14:textId="77777777" w:rsidR="00810D32" w:rsidRDefault="00810D32" w:rsidP="00810D32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C6D670A" w14:textId="4EBAD145" w:rsidR="00810D32" w:rsidRDefault="00810D32" w:rsidP="00810D32">
            <w:pPr>
              <w:spacing w:line="320" w:lineRule="exact"/>
              <w:ind w:firstLineChars="100" w:firstLine="210"/>
              <w:jc w:val="righ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k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t>l</w:t>
            </w:r>
          </w:p>
        </w:tc>
      </w:tr>
      <w:tr w:rsidR="00810D32" w14:paraId="6B0042CA" w14:textId="77777777" w:rsidTr="00810D32">
        <w:trPr>
          <w:trHeight w:val="340"/>
          <w:jc w:val="center"/>
        </w:trPr>
        <w:tc>
          <w:tcPr>
            <w:tcW w:w="509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76BBF0E0" w14:textId="4E1CF0C0" w:rsidR="00810D32" w:rsidRDefault="00810D32" w:rsidP="005A4159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ガソリン</w:t>
            </w:r>
          </w:p>
        </w:tc>
        <w:tc>
          <w:tcPr>
            <w:tcW w:w="339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173F5F" w14:textId="77777777" w:rsidR="00810D32" w:rsidRDefault="00810D32" w:rsidP="00810D32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314AB67" w14:textId="105AF796" w:rsidR="00810D32" w:rsidRDefault="00810D32" w:rsidP="00810D32">
            <w:pPr>
              <w:spacing w:line="320" w:lineRule="exact"/>
              <w:ind w:firstLineChars="100" w:firstLine="210"/>
              <w:jc w:val="righ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k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t>l</w:t>
            </w:r>
          </w:p>
        </w:tc>
      </w:tr>
      <w:tr w:rsidR="00810D32" w14:paraId="2961F429" w14:textId="77777777" w:rsidTr="00810D32">
        <w:trPr>
          <w:trHeight w:val="340"/>
          <w:jc w:val="center"/>
        </w:trPr>
        <w:tc>
          <w:tcPr>
            <w:tcW w:w="509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7077468F" w14:textId="6755092D" w:rsidR="00810D32" w:rsidRDefault="00810D32" w:rsidP="005A4159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軽油</w:t>
            </w:r>
          </w:p>
        </w:tc>
        <w:tc>
          <w:tcPr>
            <w:tcW w:w="339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74244C" w14:textId="77777777" w:rsidR="00810D32" w:rsidRDefault="00810D32" w:rsidP="00810D32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ADADD21" w14:textId="77AACC8F" w:rsidR="00810D32" w:rsidRDefault="00810D32" w:rsidP="00810D32">
            <w:pPr>
              <w:spacing w:line="320" w:lineRule="exact"/>
              <w:ind w:firstLineChars="100" w:firstLine="210"/>
              <w:jc w:val="righ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k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t>l</w:t>
            </w:r>
          </w:p>
        </w:tc>
      </w:tr>
      <w:tr w:rsidR="00810D32" w14:paraId="0A5E594A" w14:textId="77777777" w:rsidTr="00810D32">
        <w:trPr>
          <w:trHeight w:val="340"/>
          <w:jc w:val="center"/>
        </w:trPr>
        <w:tc>
          <w:tcPr>
            <w:tcW w:w="5095" w:type="dxa"/>
            <w:gridSpan w:val="4"/>
            <w:tcBorders>
              <w:top w:val="dotted" w:sz="4" w:space="0" w:color="auto"/>
            </w:tcBorders>
            <w:shd w:val="clear" w:color="auto" w:fill="CCFFFF"/>
            <w:vAlign w:val="center"/>
          </w:tcPr>
          <w:p w14:paraId="4BD8B31B" w14:textId="2363893F" w:rsidR="00810D32" w:rsidRDefault="00810D32" w:rsidP="005A4159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その他（　　　　　　　　　　　　　　　　　　）</w:t>
            </w:r>
          </w:p>
        </w:tc>
        <w:tc>
          <w:tcPr>
            <w:tcW w:w="3395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7C9384AC" w14:textId="77777777" w:rsidR="00810D32" w:rsidRDefault="00810D32" w:rsidP="00810D32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35BF8A3" w14:textId="23701338" w:rsidR="00810D32" w:rsidRDefault="00810D32" w:rsidP="00810D32">
            <w:pPr>
              <w:wordWrap w:val="0"/>
              <w:spacing w:line="320" w:lineRule="exact"/>
              <w:ind w:firstLineChars="100" w:firstLine="210"/>
              <w:jc w:val="righ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（ 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t xml:space="preserve">    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</w:p>
        </w:tc>
      </w:tr>
    </w:tbl>
    <w:p w14:paraId="615FD518" w14:textId="5538A674" w:rsidR="00E76D93" w:rsidRDefault="00E76D93" w:rsidP="00E76D93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7956912B" w14:textId="78FD94CF" w:rsidR="008D3EE9" w:rsidRDefault="008D3EE9" w:rsidP="00E76D93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3342C3A2" w14:textId="77777777" w:rsidR="008D3EE9" w:rsidRPr="00A61436" w:rsidRDefault="008D3EE9" w:rsidP="00E76D93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347EF2A7" w14:textId="6643D7FB" w:rsidR="00E76D93" w:rsidRDefault="00177827" w:rsidP="00E76D93">
      <w:pPr>
        <w:spacing w:line="32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br w:type="page"/>
      </w:r>
    </w:p>
    <w:p w14:paraId="53C19445" w14:textId="77777777" w:rsidR="00F04CE3" w:rsidRDefault="00F04CE3" w:rsidP="00E76D93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tblInd w:w="206" w:type="dxa"/>
        <w:tblBorders>
          <w:top w:val="single" w:sz="12" w:space="0" w:color="auto"/>
          <w:left w:val="single" w:sz="12" w:space="0" w:color="auto"/>
          <w:bottom w:val="dashed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7391"/>
      </w:tblGrid>
      <w:tr w:rsidR="00E76D93" w:rsidRPr="0084456F" w14:paraId="166FE3C7" w14:textId="77777777" w:rsidTr="0046621C">
        <w:trPr>
          <w:trHeight w:val="379"/>
        </w:trPr>
        <w:tc>
          <w:tcPr>
            <w:tcW w:w="9968" w:type="dxa"/>
            <w:gridSpan w:val="2"/>
            <w:shd w:val="clear" w:color="auto" w:fill="CCFFFF"/>
          </w:tcPr>
          <w:p w14:paraId="052FD0F4" w14:textId="630A9050" w:rsidR="00E76D93" w:rsidRPr="0084456F" w:rsidRDefault="003D193B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５</w:t>
            </w:r>
            <w:r w:rsidR="00A86D51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 xml:space="preserve">　</w:t>
            </w:r>
            <w:r w:rsidR="00B26A70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本事業に応募する理由・想定する活用方法</w:t>
            </w:r>
            <w:r w:rsidR="007C55DC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 xml:space="preserve">　等</w:t>
            </w:r>
          </w:p>
        </w:tc>
      </w:tr>
      <w:tr w:rsidR="00E76D93" w:rsidRPr="0084456F" w14:paraId="148EA4A8" w14:textId="77777777" w:rsidTr="00F04CE3">
        <w:trPr>
          <w:trHeight w:val="2778"/>
        </w:trPr>
        <w:tc>
          <w:tcPr>
            <w:tcW w:w="2577" w:type="dxa"/>
            <w:shd w:val="clear" w:color="auto" w:fill="CCFFFF"/>
            <w:vAlign w:val="center"/>
          </w:tcPr>
          <w:p w14:paraId="5D82198A" w14:textId="453919C1" w:rsidR="00E76D93" w:rsidRPr="0084456F" w:rsidRDefault="00B26A70" w:rsidP="007C55DC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応募理由・課題</w:t>
            </w:r>
            <w:r w:rsidR="002C2AAF">
              <w:rPr>
                <w:rFonts w:ascii="Meiryo UI" w:eastAsia="Meiryo UI" w:hAnsi="Meiryo UI" w:cs="Meiryo UI" w:hint="eastAsia"/>
                <w:szCs w:val="21"/>
              </w:rPr>
              <w:t>について</w:t>
            </w:r>
          </w:p>
        </w:tc>
        <w:tc>
          <w:tcPr>
            <w:tcW w:w="7391" w:type="dxa"/>
            <w:shd w:val="clear" w:color="auto" w:fill="auto"/>
          </w:tcPr>
          <w:p w14:paraId="48AD415E" w14:textId="75A6623E" w:rsidR="00443841" w:rsidRDefault="00EE0286" w:rsidP="00737990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【</w:t>
            </w:r>
            <w:r w:rsidR="00B26A70">
              <w:rPr>
                <w:rFonts w:ascii="Meiryo UI" w:eastAsia="Meiryo UI" w:hAnsi="Meiryo UI" w:cs="Meiryo UI" w:hint="eastAsia"/>
                <w:szCs w:val="21"/>
              </w:rPr>
              <w:t>応募理由・</w:t>
            </w:r>
            <w:r w:rsidR="007C55DC">
              <w:rPr>
                <w:rFonts w:ascii="Meiryo UI" w:eastAsia="Meiryo UI" w:hAnsi="Meiryo UI" w:cs="Meiryo UI" w:hint="eastAsia"/>
                <w:szCs w:val="21"/>
              </w:rPr>
              <w:t>排出量削減</w:t>
            </w:r>
            <w:r w:rsidR="00DC7B4C">
              <w:rPr>
                <w:rFonts w:ascii="Meiryo UI" w:eastAsia="Meiryo UI" w:hAnsi="Meiryo UI" w:cs="Meiryo UI" w:hint="eastAsia"/>
                <w:szCs w:val="21"/>
              </w:rPr>
              <w:t>等</w:t>
            </w:r>
            <w:r w:rsidR="007C55DC">
              <w:rPr>
                <w:rFonts w:ascii="Meiryo UI" w:eastAsia="Meiryo UI" w:hAnsi="Meiryo UI" w:cs="Meiryo UI" w:hint="eastAsia"/>
                <w:szCs w:val="21"/>
              </w:rPr>
              <w:t>に関する</w:t>
            </w:r>
            <w:r w:rsidR="00B26A70">
              <w:rPr>
                <w:rFonts w:ascii="Meiryo UI" w:eastAsia="Meiryo UI" w:hAnsi="Meiryo UI" w:cs="Meiryo UI" w:hint="eastAsia"/>
                <w:szCs w:val="21"/>
              </w:rPr>
              <w:t>現状の課題を</w:t>
            </w:r>
            <w:r w:rsidR="006A3D64">
              <w:rPr>
                <w:rFonts w:ascii="Meiryo UI" w:eastAsia="Meiryo UI" w:hAnsi="Meiryo UI" w:cs="Meiryo UI" w:hint="eastAsia"/>
                <w:szCs w:val="21"/>
              </w:rPr>
              <w:t>ご記入</w:t>
            </w:r>
            <w:r w:rsidR="0046621C">
              <w:rPr>
                <w:rFonts w:ascii="Meiryo UI" w:eastAsia="Meiryo UI" w:hAnsi="Meiryo UI" w:cs="Meiryo UI" w:hint="eastAsia"/>
                <w:szCs w:val="21"/>
              </w:rPr>
              <w:t>くだ</w:t>
            </w:r>
            <w:r w:rsidR="006A3D64">
              <w:rPr>
                <w:rFonts w:ascii="Meiryo UI" w:eastAsia="Meiryo UI" w:hAnsi="Meiryo UI" w:cs="Meiryo UI" w:hint="eastAsia"/>
                <w:szCs w:val="21"/>
              </w:rPr>
              <w:t>さい。</w:t>
            </w:r>
            <w:r>
              <w:rPr>
                <w:rFonts w:ascii="Meiryo UI" w:eastAsia="Meiryo UI" w:hAnsi="Meiryo UI" w:cs="Meiryo UI" w:hint="eastAsia"/>
                <w:szCs w:val="21"/>
              </w:rPr>
              <w:t>】</w:t>
            </w:r>
          </w:p>
          <w:p w14:paraId="4EE078FF" w14:textId="7A3E7220" w:rsidR="00A86D51" w:rsidRPr="0084456F" w:rsidRDefault="00A86D51" w:rsidP="00737990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6621C" w:rsidRPr="0084456F" w14:paraId="7CF99128" w14:textId="77777777" w:rsidTr="00F04CE3">
        <w:trPr>
          <w:trHeight w:val="2778"/>
        </w:trPr>
        <w:tc>
          <w:tcPr>
            <w:tcW w:w="2577" w:type="dxa"/>
            <w:shd w:val="clear" w:color="auto" w:fill="CCFFFF"/>
            <w:vAlign w:val="center"/>
          </w:tcPr>
          <w:p w14:paraId="60320314" w14:textId="68149840" w:rsidR="0046621C" w:rsidRDefault="008D3EE9" w:rsidP="0046621C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これまでの取組について</w:t>
            </w:r>
          </w:p>
        </w:tc>
        <w:tc>
          <w:tcPr>
            <w:tcW w:w="7391" w:type="dxa"/>
            <w:shd w:val="clear" w:color="auto" w:fill="auto"/>
          </w:tcPr>
          <w:p w14:paraId="761AC447" w14:textId="259C94B9" w:rsidR="0046621C" w:rsidRDefault="0046621C" w:rsidP="0046621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【過去又は現在実施中の排出量削減</w:t>
            </w:r>
            <w:r w:rsidR="00DC7B4C">
              <w:rPr>
                <w:rFonts w:ascii="Meiryo UI" w:eastAsia="Meiryo UI" w:hAnsi="Meiryo UI" w:cs="Meiryo UI" w:hint="eastAsia"/>
                <w:szCs w:val="21"/>
              </w:rPr>
              <w:t>等</w:t>
            </w:r>
            <w:r>
              <w:rPr>
                <w:rFonts w:ascii="Meiryo UI" w:eastAsia="Meiryo UI" w:hAnsi="Meiryo UI" w:cs="Meiryo UI" w:hint="eastAsia"/>
                <w:szCs w:val="21"/>
              </w:rPr>
              <w:t>に関する取組をご記入ください。】</w:t>
            </w:r>
          </w:p>
          <w:p w14:paraId="79AD0083" w14:textId="77777777" w:rsidR="0046621C" w:rsidRDefault="0046621C" w:rsidP="0046621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6621C" w:rsidRPr="0084456F" w14:paraId="14AB452F" w14:textId="77777777" w:rsidTr="00F04CE3">
        <w:trPr>
          <w:trHeight w:val="2778"/>
        </w:trPr>
        <w:tc>
          <w:tcPr>
            <w:tcW w:w="2577" w:type="dxa"/>
            <w:shd w:val="clear" w:color="auto" w:fill="CCFFFF"/>
            <w:vAlign w:val="center"/>
          </w:tcPr>
          <w:p w14:paraId="3117BFFC" w14:textId="0E53E09B" w:rsidR="0046621C" w:rsidRDefault="0046621C" w:rsidP="0046621C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成果の活用方法について</w:t>
            </w:r>
          </w:p>
        </w:tc>
        <w:tc>
          <w:tcPr>
            <w:tcW w:w="7391" w:type="dxa"/>
            <w:shd w:val="clear" w:color="auto" w:fill="auto"/>
          </w:tcPr>
          <w:p w14:paraId="3006BA78" w14:textId="5F0CF633" w:rsidR="0046621C" w:rsidRDefault="0046621C" w:rsidP="0046621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【本事業で得られた成果について、想定する活用方法をご記入ください。】</w:t>
            </w:r>
          </w:p>
          <w:p w14:paraId="772D01CE" w14:textId="4B8791DB" w:rsidR="0046621C" w:rsidRPr="00737990" w:rsidRDefault="0046621C" w:rsidP="0046621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6621C" w:rsidRPr="0084456F" w14:paraId="0732E58E" w14:textId="77777777" w:rsidTr="00F04CE3">
        <w:trPr>
          <w:trHeight w:val="2778"/>
        </w:trPr>
        <w:tc>
          <w:tcPr>
            <w:tcW w:w="2577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14:paraId="0A4C6A5E" w14:textId="32084C75" w:rsidR="0046621C" w:rsidRDefault="0046621C" w:rsidP="0046621C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その他</w:t>
            </w:r>
          </w:p>
        </w:tc>
        <w:tc>
          <w:tcPr>
            <w:tcW w:w="7391" w:type="dxa"/>
            <w:tcBorders>
              <w:bottom w:val="single" w:sz="12" w:space="0" w:color="auto"/>
            </w:tcBorders>
            <w:shd w:val="clear" w:color="auto" w:fill="auto"/>
          </w:tcPr>
          <w:p w14:paraId="30996134" w14:textId="10AEA95F" w:rsidR="0046621C" w:rsidRDefault="0046621C" w:rsidP="0046621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【脱炭素の取組に関して、追加のアピールポイント等があればご記入ください。】</w:t>
            </w:r>
          </w:p>
        </w:tc>
      </w:tr>
    </w:tbl>
    <w:p w14:paraId="65E85DB6" w14:textId="1A269EC4" w:rsidR="00B0164A" w:rsidRDefault="00B0164A" w:rsidP="00D8455B">
      <w:pPr>
        <w:pStyle w:val="af1"/>
        <w:spacing w:line="320" w:lineRule="exact"/>
        <w:ind w:right="240"/>
        <w:jc w:val="left"/>
        <w:rPr>
          <w:rFonts w:ascii="Meiryo UI" w:eastAsia="Meiryo UI" w:hAnsi="Meiryo UI" w:cs="Meiryo UI"/>
        </w:rPr>
      </w:pPr>
    </w:p>
    <w:p w14:paraId="0DFFF8DC" w14:textId="29D7D810" w:rsidR="00F04CE3" w:rsidRDefault="00F04CE3">
      <w:pPr>
        <w:widowControl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</w:rPr>
        <w:br w:type="page"/>
      </w:r>
    </w:p>
    <w:p w14:paraId="5888B7CD" w14:textId="77777777" w:rsidR="008F678D" w:rsidRPr="007C55DC" w:rsidRDefault="008F678D" w:rsidP="00D8455B">
      <w:pPr>
        <w:pStyle w:val="af1"/>
        <w:spacing w:line="320" w:lineRule="exact"/>
        <w:ind w:right="240"/>
        <w:jc w:val="left"/>
        <w:rPr>
          <w:rFonts w:ascii="Meiryo UI" w:eastAsia="Meiryo UI" w:hAnsi="Meiryo UI" w:cs="Meiryo UI"/>
        </w:rPr>
      </w:pPr>
    </w:p>
    <w:tbl>
      <w:tblPr>
        <w:tblW w:w="0" w:type="auto"/>
        <w:tblInd w:w="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6"/>
        <w:gridCol w:w="9204"/>
      </w:tblGrid>
      <w:tr w:rsidR="00BC6250" w:rsidRPr="00204ED0" w14:paraId="52D4D53D" w14:textId="77777777" w:rsidTr="00A7419F">
        <w:tc>
          <w:tcPr>
            <w:tcW w:w="99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</w:tcPr>
          <w:p w14:paraId="244835AF" w14:textId="788DE495" w:rsidR="00BC6250" w:rsidRDefault="003D193B" w:rsidP="00BC6250">
            <w:pPr>
              <w:spacing w:line="320" w:lineRule="exact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６</w:t>
            </w:r>
            <w:r w:rsidR="00BC6250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 xml:space="preserve">　中小企業版SBT認定</w:t>
            </w:r>
            <w:r w:rsidR="00D311ED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の</w:t>
            </w:r>
            <w:r w:rsidR="00BC6250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取得</w:t>
            </w:r>
            <w:r w:rsidR="00D45F8F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について</w:t>
            </w:r>
          </w:p>
          <w:p w14:paraId="0140474E" w14:textId="448DE708" w:rsidR="00BC6250" w:rsidRDefault="00BC6250" w:rsidP="00BC6250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本事業では、</w:t>
            </w:r>
            <w:r w:rsidRPr="00C03126">
              <w:rPr>
                <w:rFonts w:ascii="Meiryo UI" w:eastAsia="Meiryo UI" w:hAnsi="Meiryo UI" w:cs="Meiryo UI" w:hint="eastAsia"/>
                <w:szCs w:val="21"/>
              </w:rPr>
              <w:t>中小企業版SBT認定基準に合致した温室効果ガス削減目標の設定</w:t>
            </w:r>
            <w:r w:rsidR="00D45F8F">
              <w:rPr>
                <w:rFonts w:ascii="Meiryo UI" w:eastAsia="Meiryo UI" w:hAnsi="Meiryo UI" w:cs="Meiryo UI" w:hint="eastAsia"/>
                <w:szCs w:val="21"/>
              </w:rPr>
              <w:t>等を</w:t>
            </w:r>
            <w:r w:rsidRPr="00C03126">
              <w:rPr>
                <w:rFonts w:ascii="Meiryo UI" w:eastAsia="Meiryo UI" w:hAnsi="Meiryo UI" w:cs="Meiryo UI" w:hint="eastAsia"/>
                <w:szCs w:val="21"/>
              </w:rPr>
              <w:t>支援</w:t>
            </w:r>
            <w:r>
              <w:rPr>
                <w:rFonts w:ascii="Meiryo UI" w:eastAsia="Meiryo UI" w:hAnsi="Meiryo UI" w:cs="Meiryo UI" w:hint="eastAsia"/>
                <w:szCs w:val="21"/>
              </w:rPr>
              <w:t>することとして</w:t>
            </w:r>
            <w:r w:rsidR="002E2B32">
              <w:rPr>
                <w:rFonts w:ascii="Meiryo UI" w:eastAsia="Meiryo UI" w:hAnsi="Meiryo UI" w:cs="Meiryo UI" w:hint="eastAsia"/>
                <w:szCs w:val="21"/>
              </w:rPr>
              <w:t>い</w:t>
            </w:r>
            <w:r>
              <w:rPr>
                <w:rFonts w:ascii="Meiryo UI" w:eastAsia="Meiryo UI" w:hAnsi="Meiryo UI" w:cs="Meiryo UI" w:hint="eastAsia"/>
                <w:szCs w:val="21"/>
              </w:rPr>
              <w:t>ます。</w:t>
            </w:r>
          </w:p>
          <w:p w14:paraId="7A881D31" w14:textId="7744BBEA" w:rsidR="00BC6250" w:rsidRPr="00177827" w:rsidRDefault="00BC6250" w:rsidP="00BC6250">
            <w:pPr>
              <w:pStyle w:val="af1"/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 w:rsidRPr="00BC6250">
              <w:rPr>
                <w:rFonts w:ascii="Meiryo UI" w:eastAsia="Meiryo UI" w:hAnsi="Meiryo UI" w:cs="Meiryo UI" w:hint="eastAsia"/>
                <w:sz w:val="21"/>
                <w:szCs w:val="18"/>
              </w:rPr>
              <w:t>中小企業版SBT認定取得に関して、</w:t>
            </w:r>
            <w:r w:rsidRPr="00BC6250">
              <w:rPr>
                <w:rFonts w:ascii="Meiryo UI" w:eastAsia="Meiryo UI" w:hAnsi="Meiryo UI" w:cs="Meiryo UI" w:hint="eastAsia"/>
                <w:color w:val="000000"/>
                <w:sz w:val="21"/>
                <w:szCs w:val="18"/>
              </w:rPr>
              <w:t>あてはまるもの</w:t>
            </w:r>
            <w:r w:rsidR="0046621C">
              <w:rPr>
                <w:rFonts w:ascii="Meiryo UI" w:eastAsia="Meiryo UI" w:hAnsi="Meiryo UI" w:cs="Meiryo UI" w:hint="eastAsia"/>
                <w:color w:val="000000"/>
                <w:sz w:val="21"/>
                <w:szCs w:val="18"/>
              </w:rPr>
              <w:t>を</w:t>
            </w:r>
            <w:r w:rsidR="0077749D">
              <w:rPr>
                <w:rFonts w:ascii="Meiryo UI" w:eastAsia="Meiryo UI" w:hAnsi="Meiryo UI" w:cs="Meiryo UI" w:hint="eastAsia"/>
                <w:color w:val="000000"/>
                <w:sz w:val="21"/>
                <w:szCs w:val="18"/>
              </w:rPr>
              <w:t>チェックしてください</w:t>
            </w:r>
            <w:r w:rsidRPr="00BC6250">
              <w:rPr>
                <w:rFonts w:ascii="Meiryo UI" w:eastAsia="Meiryo UI" w:hAnsi="Meiryo UI" w:cs="Meiryo UI" w:hint="eastAsia"/>
                <w:color w:val="000000"/>
                <w:sz w:val="21"/>
                <w:szCs w:val="18"/>
              </w:rPr>
              <w:t>。</w:t>
            </w:r>
          </w:p>
        </w:tc>
      </w:tr>
      <w:tr w:rsidR="00BC6250" w:rsidRPr="00204ED0" w14:paraId="1AB10C92" w14:textId="77777777" w:rsidTr="00BC6250">
        <w:trPr>
          <w:trHeight w:val="401"/>
        </w:trPr>
        <w:tc>
          <w:tcPr>
            <w:tcW w:w="736" w:type="dxa"/>
            <w:shd w:val="clear" w:color="auto" w:fill="auto"/>
            <w:vAlign w:val="center"/>
          </w:tcPr>
          <w:p w14:paraId="4A05697D" w14:textId="77777777" w:rsidR="00BC6250" w:rsidRPr="00204ED0" w:rsidRDefault="000A53E1" w:rsidP="004C085E">
            <w:pPr>
              <w:pStyle w:val="af1"/>
              <w:spacing w:line="32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35364397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BC6250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204" w:type="dxa"/>
            <w:shd w:val="clear" w:color="auto" w:fill="auto"/>
            <w:vAlign w:val="center"/>
          </w:tcPr>
          <w:p w14:paraId="4CACC291" w14:textId="1729375B" w:rsidR="00BC6250" w:rsidRPr="00195AC6" w:rsidRDefault="00BC6250" w:rsidP="00BC6250">
            <w:pPr>
              <w:pStyle w:val="af1"/>
              <w:spacing w:line="320" w:lineRule="exact"/>
              <w:ind w:left="420" w:hangingChars="200" w:hanging="420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取得を予定している。</w:t>
            </w:r>
          </w:p>
        </w:tc>
      </w:tr>
      <w:tr w:rsidR="00BC6250" w:rsidRPr="00204ED0" w14:paraId="00057EE9" w14:textId="77777777" w:rsidTr="00BC6250">
        <w:trPr>
          <w:trHeight w:val="401"/>
        </w:trPr>
        <w:tc>
          <w:tcPr>
            <w:tcW w:w="736" w:type="dxa"/>
            <w:shd w:val="clear" w:color="auto" w:fill="auto"/>
            <w:vAlign w:val="center"/>
          </w:tcPr>
          <w:p w14:paraId="153BF2FE" w14:textId="77777777" w:rsidR="00BC6250" w:rsidRDefault="000A53E1" w:rsidP="004C085E">
            <w:pPr>
              <w:pStyle w:val="af1"/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8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01358303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BC6250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204" w:type="dxa"/>
            <w:shd w:val="clear" w:color="auto" w:fill="auto"/>
            <w:vAlign w:val="center"/>
          </w:tcPr>
          <w:p w14:paraId="37E5A55C" w14:textId="242C2573" w:rsidR="00BC6250" w:rsidRDefault="00BC6250" w:rsidP="00BC6250">
            <w:pPr>
              <w:pStyle w:val="af1"/>
              <w:spacing w:line="320" w:lineRule="exact"/>
              <w:ind w:left="420" w:hangingChars="200" w:hanging="420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今後、検討する。</w:t>
            </w:r>
          </w:p>
        </w:tc>
      </w:tr>
      <w:tr w:rsidR="00BC6250" w:rsidRPr="00204ED0" w14:paraId="5D613D0E" w14:textId="77777777" w:rsidTr="00BC6250">
        <w:trPr>
          <w:trHeight w:val="463"/>
        </w:trPr>
        <w:tc>
          <w:tcPr>
            <w:tcW w:w="736" w:type="dxa"/>
            <w:shd w:val="clear" w:color="auto" w:fill="auto"/>
            <w:vAlign w:val="center"/>
          </w:tcPr>
          <w:p w14:paraId="6DE264DE" w14:textId="77777777" w:rsidR="00BC6250" w:rsidRPr="00204ED0" w:rsidRDefault="000A53E1" w:rsidP="004C085E">
            <w:pPr>
              <w:pStyle w:val="af1"/>
              <w:spacing w:line="32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98358595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BC6250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204" w:type="dxa"/>
            <w:shd w:val="clear" w:color="auto" w:fill="auto"/>
            <w:vAlign w:val="center"/>
          </w:tcPr>
          <w:p w14:paraId="214489A5" w14:textId="2494B565" w:rsidR="00BC6250" w:rsidRPr="00204ED0" w:rsidRDefault="00BC6250" w:rsidP="00BC6250">
            <w:pPr>
              <w:pStyle w:val="af1"/>
              <w:spacing w:line="320" w:lineRule="exact"/>
              <w:ind w:left="420" w:hangingChars="200" w:hanging="420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取得</w:t>
            </w:r>
            <w:r w:rsidR="00F04CE3">
              <w:rPr>
                <w:rFonts w:ascii="Meiryo UI" w:eastAsia="Meiryo UI" w:hAnsi="Meiryo UI" w:cs="Meiryo UI" w:hint="eastAsia"/>
                <w:sz w:val="21"/>
                <w:szCs w:val="21"/>
              </w:rPr>
              <w:t>を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予定していない。</w:t>
            </w:r>
          </w:p>
        </w:tc>
      </w:tr>
    </w:tbl>
    <w:p w14:paraId="3DF58A65" w14:textId="1C9CF80D" w:rsidR="00F04CE3" w:rsidRDefault="00F04CE3" w:rsidP="00D8455B">
      <w:pPr>
        <w:pStyle w:val="af1"/>
        <w:spacing w:line="320" w:lineRule="exact"/>
        <w:ind w:right="240"/>
        <w:jc w:val="left"/>
        <w:rPr>
          <w:rFonts w:ascii="Meiryo UI" w:eastAsia="Meiryo UI" w:hAnsi="Meiryo UI" w:cs="Meiryo UI"/>
        </w:rPr>
      </w:pPr>
    </w:p>
    <w:p w14:paraId="271CF2D7" w14:textId="77777777" w:rsidR="007C55DC" w:rsidRPr="00F04CE3" w:rsidRDefault="007C55DC" w:rsidP="00D8455B">
      <w:pPr>
        <w:pStyle w:val="af1"/>
        <w:spacing w:line="320" w:lineRule="exact"/>
        <w:ind w:right="240"/>
        <w:jc w:val="left"/>
        <w:rPr>
          <w:rFonts w:ascii="Meiryo UI" w:eastAsia="Meiryo UI" w:hAnsi="Meiryo UI" w:cs="Meiryo UI"/>
        </w:rPr>
      </w:pPr>
    </w:p>
    <w:tbl>
      <w:tblPr>
        <w:tblW w:w="0" w:type="auto"/>
        <w:tblInd w:w="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6"/>
        <w:gridCol w:w="9204"/>
      </w:tblGrid>
      <w:tr w:rsidR="00735DB8" w:rsidRPr="00204ED0" w14:paraId="6EC6E199" w14:textId="77777777" w:rsidTr="00A73480">
        <w:tc>
          <w:tcPr>
            <w:tcW w:w="99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</w:tcPr>
          <w:p w14:paraId="0BB4CB6C" w14:textId="151E6B60" w:rsidR="00735DB8" w:rsidRDefault="003D193B" w:rsidP="00A73480">
            <w:pPr>
              <w:spacing w:line="320" w:lineRule="exact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７</w:t>
            </w:r>
            <w:r w:rsidR="00735DB8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 xml:space="preserve">　</w:t>
            </w:r>
            <w:r w:rsidR="00937A5F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省エネ診断等の</w:t>
            </w:r>
            <w:r w:rsidR="00D45F8F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実施について</w:t>
            </w:r>
          </w:p>
          <w:p w14:paraId="5E57F109" w14:textId="6B1AE69C" w:rsidR="00D45F8F" w:rsidRPr="00D45F8F" w:rsidRDefault="006E45BC" w:rsidP="00444371">
            <w:pPr>
              <w:pStyle w:val="af1"/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  <w:color w:val="000000"/>
                <w:sz w:val="21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18"/>
              </w:rPr>
              <w:t>本県の無料の「省エネ相談」や</w:t>
            </w:r>
            <w:r w:rsidR="00925B60">
              <w:rPr>
                <w:rFonts w:ascii="Meiryo UI" w:eastAsia="Meiryo UI" w:hAnsi="Meiryo UI" w:cs="Meiryo UI" w:hint="eastAsia"/>
                <w:sz w:val="21"/>
                <w:szCs w:val="18"/>
              </w:rPr>
              <w:t>国の「省エネ最適化診断」</w:t>
            </w:r>
            <w:r w:rsidR="00444371">
              <w:rPr>
                <w:rFonts w:ascii="Meiryo UI" w:eastAsia="Meiryo UI" w:hAnsi="Meiryo UI" w:cs="Meiryo UI" w:hint="eastAsia"/>
                <w:sz w:val="21"/>
                <w:szCs w:val="18"/>
              </w:rPr>
              <w:t>、</w:t>
            </w:r>
            <w:r w:rsidR="00444371" w:rsidRPr="00444371">
              <w:rPr>
                <w:rFonts w:ascii="Meiryo UI" w:eastAsia="Meiryo UI" w:hAnsi="Meiryo UI" w:cs="Meiryo UI" w:hint="eastAsia"/>
                <w:sz w:val="21"/>
                <w:szCs w:val="18"/>
              </w:rPr>
              <w:t>「省エネ診断拡充事業」、「省エネお助け隊の診断」</w:t>
            </w:r>
            <w:r w:rsidR="00444371">
              <w:rPr>
                <w:rFonts w:ascii="Meiryo UI" w:eastAsia="Meiryo UI" w:hAnsi="Meiryo UI" w:cs="Meiryo UI" w:hint="eastAsia"/>
                <w:sz w:val="21"/>
                <w:szCs w:val="18"/>
              </w:rPr>
              <w:t>等</w:t>
            </w:r>
            <w:r w:rsidR="00925B60">
              <w:rPr>
                <w:rFonts w:ascii="Meiryo UI" w:eastAsia="Meiryo UI" w:hAnsi="Meiryo UI" w:cs="Meiryo UI" w:hint="eastAsia"/>
                <w:sz w:val="21"/>
                <w:szCs w:val="18"/>
              </w:rPr>
              <w:t>の</w:t>
            </w:r>
            <w:r w:rsidR="00D45F8F">
              <w:rPr>
                <w:rFonts w:ascii="Meiryo UI" w:eastAsia="Meiryo UI" w:hAnsi="Meiryo UI" w:cs="Meiryo UI" w:hint="eastAsia"/>
                <w:sz w:val="21"/>
                <w:szCs w:val="18"/>
              </w:rPr>
              <w:t>実施</w:t>
            </w:r>
            <w:r w:rsidR="00735DB8" w:rsidRPr="00BC6250">
              <w:rPr>
                <w:rFonts w:ascii="Meiryo UI" w:eastAsia="Meiryo UI" w:hAnsi="Meiryo UI" w:cs="Meiryo UI" w:hint="eastAsia"/>
                <w:sz w:val="21"/>
                <w:szCs w:val="18"/>
              </w:rPr>
              <w:t>に関して、</w:t>
            </w:r>
            <w:r w:rsidR="00735DB8" w:rsidRPr="00BC6250">
              <w:rPr>
                <w:rFonts w:ascii="Meiryo UI" w:eastAsia="Meiryo UI" w:hAnsi="Meiryo UI" w:cs="Meiryo UI" w:hint="eastAsia"/>
                <w:color w:val="000000"/>
                <w:sz w:val="21"/>
                <w:szCs w:val="18"/>
              </w:rPr>
              <w:t>あてはまるもの</w:t>
            </w:r>
            <w:r w:rsidR="00735DB8">
              <w:rPr>
                <w:rFonts w:ascii="Meiryo UI" w:eastAsia="Meiryo UI" w:hAnsi="Meiryo UI" w:cs="Meiryo UI" w:hint="eastAsia"/>
                <w:color w:val="000000"/>
                <w:sz w:val="21"/>
                <w:szCs w:val="18"/>
              </w:rPr>
              <w:t>を</w:t>
            </w:r>
            <w:r w:rsidR="0077749D">
              <w:rPr>
                <w:rFonts w:ascii="Meiryo UI" w:eastAsia="Meiryo UI" w:hAnsi="Meiryo UI" w:cs="Meiryo UI" w:hint="eastAsia"/>
                <w:color w:val="000000"/>
                <w:sz w:val="21"/>
                <w:szCs w:val="18"/>
              </w:rPr>
              <w:t>チェックしてください</w:t>
            </w:r>
            <w:r w:rsidR="00735DB8" w:rsidRPr="00BC6250">
              <w:rPr>
                <w:rFonts w:ascii="Meiryo UI" w:eastAsia="Meiryo UI" w:hAnsi="Meiryo UI" w:cs="Meiryo UI" w:hint="eastAsia"/>
                <w:color w:val="000000"/>
                <w:sz w:val="21"/>
                <w:szCs w:val="18"/>
              </w:rPr>
              <w:t>。</w:t>
            </w:r>
          </w:p>
        </w:tc>
      </w:tr>
      <w:tr w:rsidR="00D45F8F" w:rsidRPr="00204ED0" w14:paraId="376B32CF" w14:textId="77777777" w:rsidTr="00A73480">
        <w:trPr>
          <w:trHeight w:val="401"/>
        </w:trPr>
        <w:tc>
          <w:tcPr>
            <w:tcW w:w="736" w:type="dxa"/>
            <w:shd w:val="clear" w:color="auto" w:fill="auto"/>
            <w:vAlign w:val="center"/>
          </w:tcPr>
          <w:p w14:paraId="6200C110" w14:textId="1AE280B5" w:rsidR="00D45F8F" w:rsidRDefault="000A53E1" w:rsidP="004C085E">
            <w:pPr>
              <w:pStyle w:val="af1"/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8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62596795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45F8F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204" w:type="dxa"/>
            <w:shd w:val="clear" w:color="auto" w:fill="auto"/>
            <w:vAlign w:val="center"/>
          </w:tcPr>
          <w:p w14:paraId="51FB7959" w14:textId="5179ED5B" w:rsidR="00D45F8F" w:rsidRDefault="00D45F8F" w:rsidP="00A73480">
            <w:pPr>
              <w:pStyle w:val="af1"/>
              <w:spacing w:line="320" w:lineRule="exact"/>
              <w:ind w:left="420" w:hangingChars="200" w:hanging="420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実施済である</w:t>
            </w:r>
            <w:r w:rsidR="006E45BC">
              <w:rPr>
                <w:rFonts w:ascii="Meiryo UI" w:eastAsia="Meiryo UI" w:hAnsi="Meiryo UI" w:cs="Meiryo UI" w:hint="eastAsia"/>
                <w:sz w:val="21"/>
                <w:szCs w:val="21"/>
              </w:rPr>
              <w:t>。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（　　　　年）</w:t>
            </w:r>
          </w:p>
        </w:tc>
      </w:tr>
      <w:tr w:rsidR="00735DB8" w:rsidRPr="00204ED0" w14:paraId="2F7BC6A8" w14:textId="77777777" w:rsidTr="00A73480">
        <w:trPr>
          <w:trHeight w:val="401"/>
        </w:trPr>
        <w:tc>
          <w:tcPr>
            <w:tcW w:w="736" w:type="dxa"/>
            <w:shd w:val="clear" w:color="auto" w:fill="auto"/>
            <w:vAlign w:val="center"/>
          </w:tcPr>
          <w:p w14:paraId="5EC9AA09" w14:textId="60A6D96F" w:rsidR="00735DB8" w:rsidRPr="00204ED0" w:rsidRDefault="000A53E1" w:rsidP="004C085E">
            <w:pPr>
              <w:pStyle w:val="af1"/>
              <w:spacing w:line="32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91570811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45F8F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204" w:type="dxa"/>
            <w:shd w:val="clear" w:color="auto" w:fill="auto"/>
            <w:vAlign w:val="center"/>
          </w:tcPr>
          <w:p w14:paraId="798CF40E" w14:textId="3088A6FD" w:rsidR="00735DB8" w:rsidRPr="00195AC6" w:rsidRDefault="00D45F8F" w:rsidP="00A73480">
            <w:pPr>
              <w:pStyle w:val="af1"/>
              <w:spacing w:line="320" w:lineRule="exact"/>
              <w:ind w:left="420" w:hangingChars="200" w:hanging="420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実施</w:t>
            </w:r>
            <w:r w:rsidR="00735DB8">
              <w:rPr>
                <w:rFonts w:ascii="Meiryo UI" w:eastAsia="Meiryo UI" w:hAnsi="Meiryo UI" w:cs="Meiryo UI" w:hint="eastAsia"/>
                <w:sz w:val="21"/>
                <w:szCs w:val="21"/>
              </w:rPr>
              <w:t>を予定している。</w:t>
            </w:r>
          </w:p>
        </w:tc>
      </w:tr>
      <w:tr w:rsidR="00735DB8" w:rsidRPr="00204ED0" w14:paraId="07BAE765" w14:textId="77777777" w:rsidTr="00A73480">
        <w:trPr>
          <w:trHeight w:val="401"/>
        </w:trPr>
        <w:tc>
          <w:tcPr>
            <w:tcW w:w="736" w:type="dxa"/>
            <w:shd w:val="clear" w:color="auto" w:fill="auto"/>
            <w:vAlign w:val="center"/>
          </w:tcPr>
          <w:p w14:paraId="3A80E164" w14:textId="77777777" w:rsidR="00735DB8" w:rsidRDefault="000A53E1" w:rsidP="004C085E">
            <w:pPr>
              <w:pStyle w:val="af1"/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8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31850159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35DB8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204" w:type="dxa"/>
            <w:shd w:val="clear" w:color="auto" w:fill="auto"/>
            <w:vAlign w:val="center"/>
          </w:tcPr>
          <w:p w14:paraId="7D53824E" w14:textId="77777777" w:rsidR="00735DB8" w:rsidRDefault="00735DB8" w:rsidP="00A73480">
            <w:pPr>
              <w:pStyle w:val="af1"/>
              <w:spacing w:line="320" w:lineRule="exact"/>
              <w:ind w:left="420" w:hangingChars="200" w:hanging="420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今後、検討する。</w:t>
            </w:r>
          </w:p>
        </w:tc>
      </w:tr>
      <w:tr w:rsidR="00735DB8" w:rsidRPr="00204ED0" w14:paraId="2F8EE1AC" w14:textId="77777777" w:rsidTr="00A73480">
        <w:trPr>
          <w:trHeight w:val="463"/>
        </w:trPr>
        <w:tc>
          <w:tcPr>
            <w:tcW w:w="736" w:type="dxa"/>
            <w:shd w:val="clear" w:color="auto" w:fill="auto"/>
            <w:vAlign w:val="center"/>
          </w:tcPr>
          <w:p w14:paraId="284BC750" w14:textId="77777777" w:rsidR="00735DB8" w:rsidRPr="00204ED0" w:rsidRDefault="000A53E1" w:rsidP="004C085E">
            <w:pPr>
              <w:pStyle w:val="af1"/>
              <w:spacing w:line="32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05081239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35DB8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204" w:type="dxa"/>
            <w:shd w:val="clear" w:color="auto" w:fill="auto"/>
            <w:vAlign w:val="center"/>
          </w:tcPr>
          <w:p w14:paraId="7E2A15AF" w14:textId="03EAD313" w:rsidR="00735DB8" w:rsidRPr="00204ED0" w:rsidRDefault="00D45F8F" w:rsidP="00E414C7">
            <w:pPr>
              <w:pStyle w:val="af1"/>
              <w:spacing w:line="320" w:lineRule="exact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実施</w:t>
            </w:r>
            <w:r w:rsidR="00E414C7">
              <w:rPr>
                <w:rFonts w:ascii="Meiryo UI" w:eastAsia="Meiryo UI" w:hAnsi="Meiryo UI" w:cs="Meiryo UI" w:hint="eastAsia"/>
                <w:sz w:val="21"/>
                <w:szCs w:val="21"/>
              </w:rPr>
              <w:t>を</w:t>
            </w:r>
            <w:r w:rsidR="00735DB8">
              <w:rPr>
                <w:rFonts w:ascii="Meiryo UI" w:eastAsia="Meiryo UI" w:hAnsi="Meiryo UI" w:cs="Meiryo UI" w:hint="eastAsia"/>
                <w:sz w:val="21"/>
                <w:szCs w:val="21"/>
              </w:rPr>
              <w:t>予定していない。</w:t>
            </w:r>
          </w:p>
        </w:tc>
      </w:tr>
    </w:tbl>
    <w:p w14:paraId="5F08ECC8" w14:textId="517609EC" w:rsidR="00F04CE3" w:rsidRDefault="00F04CE3" w:rsidP="00D8455B">
      <w:pPr>
        <w:pStyle w:val="af1"/>
        <w:spacing w:line="320" w:lineRule="exact"/>
        <w:ind w:right="240"/>
        <w:jc w:val="left"/>
        <w:rPr>
          <w:rFonts w:ascii="Meiryo UI" w:eastAsia="Meiryo UI" w:hAnsi="Meiryo UI" w:cs="Meiryo UI"/>
        </w:rPr>
      </w:pPr>
    </w:p>
    <w:p w14:paraId="386781BF" w14:textId="77777777" w:rsidR="006E45BC" w:rsidRDefault="006E45BC" w:rsidP="00D8455B">
      <w:pPr>
        <w:pStyle w:val="af1"/>
        <w:spacing w:line="320" w:lineRule="exact"/>
        <w:ind w:right="240"/>
        <w:jc w:val="left"/>
        <w:rPr>
          <w:rFonts w:ascii="Meiryo UI" w:eastAsia="Meiryo UI" w:hAnsi="Meiryo UI" w:cs="Meiryo UI"/>
        </w:rPr>
      </w:pPr>
    </w:p>
    <w:tbl>
      <w:tblPr>
        <w:tblW w:w="0" w:type="auto"/>
        <w:tblInd w:w="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6"/>
        <w:gridCol w:w="9204"/>
      </w:tblGrid>
      <w:tr w:rsidR="00F04CE3" w:rsidRPr="00204ED0" w14:paraId="2F0F133D" w14:textId="77777777" w:rsidTr="00AB1AB1">
        <w:tc>
          <w:tcPr>
            <w:tcW w:w="99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</w:tcPr>
          <w:p w14:paraId="77397C2D" w14:textId="5F80F613" w:rsidR="00F04CE3" w:rsidRDefault="003D193B" w:rsidP="00AB1AB1">
            <w:pPr>
              <w:spacing w:line="320" w:lineRule="exact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８</w:t>
            </w:r>
            <w:r w:rsidR="00F04CE3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 xml:space="preserve">　</w:t>
            </w:r>
            <w:r w:rsidR="00F04CE3" w:rsidRPr="00735DB8">
              <w:rPr>
                <w:rFonts w:ascii="Meiryo UI" w:eastAsia="Meiryo UI" w:hAnsi="Meiryo UI" w:cs="Meiryo UI" w:hint="eastAsia"/>
                <w:szCs w:val="21"/>
              </w:rPr>
              <w:t>「あいち</w:t>
            </w:r>
            <w:r w:rsidR="007011F4">
              <w:rPr>
                <w:rFonts w:ascii="Meiryo UI" w:eastAsia="Meiryo UI" w:hAnsi="Meiryo UI" w:cs="Meiryo UI" w:hint="eastAsia"/>
                <w:szCs w:val="21"/>
              </w:rPr>
              <w:t>カーボンニュートラルチャレンジ</w:t>
            </w:r>
            <w:r w:rsidR="00F04CE3" w:rsidRPr="00735DB8">
              <w:rPr>
                <w:rFonts w:ascii="Meiryo UI" w:eastAsia="Meiryo UI" w:hAnsi="Meiryo UI" w:cs="Meiryo UI" w:hint="eastAsia"/>
                <w:szCs w:val="21"/>
              </w:rPr>
              <w:t>」に関する宣言書</w:t>
            </w:r>
            <w:r w:rsidR="00F04CE3">
              <w:rPr>
                <w:rFonts w:ascii="Meiryo UI" w:eastAsia="Meiryo UI" w:hAnsi="Meiryo UI" w:cs="Meiryo UI" w:hint="eastAsia"/>
                <w:szCs w:val="21"/>
              </w:rPr>
              <w:t>の提出</w:t>
            </w:r>
            <w:r w:rsidR="00D45F8F">
              <w:rPr>
                <w:rFonts w:ascii="Meiryo UI" w:eastAsia="Meiryo UI" w:hAnsi="Meiryo UI" w:cs="Meiryo UI" w:hint="eastAsia"/>
                <w:szCs w:val="21"/>
              </w:rPr>
              <w:t>について</w:t>
            </w:r>
          </w:p>
          <w:p w14:paraId="0FB56DC0" w14:textId="0B90219F" w:rsidR="006E45BC" w:rsidRPr="006E45BC" w:rsidRDefault="00F04CE3" w:rsidP="006E45BC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735DB8">
              <w:rPr>
                <w:rFonts w:ascii="Meiryo UI" w:eastAsia="Meiryo UI" w:hAnsi="Meiryo UI" w:cs="Meiryo UI" w:hint="eastAsia"/>
                <w:szCs w:val="21"/>
              </w:rPr>
              <w:t>本</w:t>
            </w:r>
            <w:r w:rsidR="00417127">
              <w:rPr>
                <w:rFonts w:ascii="Meiryo UI" w:eastAsia="Meiryo UI" w:hAnsi="Meiryo UI" w:cs="Meiryo UI" w:hint="eastAsia"/>
                <w:szCs w:val="21"/>
              </w:rPr>
              <w:t>県では</w:t>
            </w:r>
            <w:r w:rsidRPr="00735DB8">
              <w:rPr>
                <w:rFonts w:ascii="Meiryo UI" w:eastAsia="Meiryo UI" w:hAnsi="Meiryo UI" w:cs="Meiryo UI" w:hint="eastAsia"/>
                <w:szCs w:val="21"/>
              </w:rPr>
              <w:t>、</w:t>
            </w:r>
            <w:r w:rsidR="004D1A8B">
              <w:rPr>
                <w:rFonts w:ascii="Meiryo UI" w:eastAsia="Meiryo UI" w:hAnsi="Meiryo UI" w:cs="Meiryo UI" w:hint="eastAsia"/>
                <w:szCs w:val="21"/>
              </w:rPr>
              <w:t>事業者</w:t>
            </w:r>
            <w:r w:rsidR="00D029E3">
              <w:rPr>
                <w:rFonts w:ascii="Meiryo UI" w:eastAsia="Meiryo UI" w:hAnsi="Meiryo UI" w:cs="Meiryo UI" w:hint="eastAsia"/>
                <w:szCs w:val="21"/>
              </w:rPr>
              <w:t>が実施する</w:t>
            </w:r>
            <w:r w:rsidR="004D1A8B" w:rsidRPr="00735DB8">
              <w:rPr>
                <w:rFonts w:ascii="Meiryo UI" w:eastAsia="Meiryo UI" w:hAnsi="Meiryo UI" w:cs="Meiryo UI" w:hint="eastAsia"/>
                <w:szCs w:val="21"/>
              </w:rPr>
              <w:t>CO</w:t>
            </w:r>
            <w:r w:rsidR="004D1A8B" w:rsidRPr="004D1A8B">
              <w:rPr>
                <w:rFonts w:ascii="Meiryo UI" w:eastAsia="Meiryo UI" w:hAnsi="Meiryo UI" w:cs="Meiryo UI" w:hint="eastAsia"/>
                <w:szCs w:val="21"/>
                <w:vertAlign w:val="subscript"/>
              </w:rPr>
              <w:t>2</w:t>
            </w:r>
            <w:r w:rsidR="004D1A8B" w:rsidRPr="00735DB8">
              <w:rPr>
                <w:rFonts w:ascii="Meiryo UI" w:eastAsia="Meiryo UI" w:hAnsi="Meiryo UI" w:cs="Meiryo UI" w:hint="eastAsia"/>
                <w:szCs w:val="21"/>
              </w:rPr>
              <w:t>排出削減の取組</w:t>
            </w:r>
            <w:r w:rsidR="004D1A8B" w:rsidRPr="004D1A8B">
              <w:rPr>
                <w:rFonts w:ascii="Meiryo UI" w:eastAsia="Meiryo UI" w:hAnsi="Meiryo UI" w:cs="Meiryo UI" w:hint="eastAsia"/>
                <w:szCs w:val="21"/>
              </w:rPr>
              <w:t>を</w:t>
            </w:r>
            <w:r w:rsidR="00D029E3">
              <w:rPr>
                <w:rFonts w:ascii="Meiryo UI" w:eastAsia="Meiryo UI" w:hAnsi="Meiryo UI" w:cs="Meiryo UI" w:hint="eastAsia"/>
                <w:szCs w:val="21"/>
              </w:rPr>
              <w:t>社会に広く</w:t>
            </w:r>
            <w:r w:rsidR="004D1A8B">
              <w:rPr>
                <w:rFonts w:ascii="Meiryo UI" w:eastAsia="Meiryo UI" w:hAnsi="Meiryo UI" w:cs="Meiryo UI" w:hint="eastAsia"/>
                <w:szCs w:val="21"/>
              </w:rPr>
              <w:t>P</w:t>
            </w:r>
            <w:r w:rsidR="004D1A8B">
              <w:rPr>
                <w:rFonts w:ascii="Meiryo UI" w:eastAsia="Meiryo UI" w:hAnsi="Meiryo UI" w:cs="Meiryo UI"/>
                <w:szCs w:val="21"/>
              </w:rPr>
              <w:t>R</w:t>
            </w:r>
            <w:r w:rsidR="004D1A8B" w:rsidRPr="004D1A8B">
              <w:rPr>
                <w:rFonts w:ascii="Meiryo UI" w:eastAsia="Meiryo UI" w:hAnsi="Meiryo UI" w:cs="Meiryo UI" w:hint="eastAsia"/>
                <w:szCs w:val="21"/>
              </w:rPr>
              <w:t>する</w:t>
            </w:r>
            <w:r w:rsidR="00D029E3">
              <w:rPr>
                <w:rFonts w:ascii="Meiryo UI" w:eastAsia="Meiryo UI" w:hAnsi="Meiryo UI" w:cs="Meiryo UI" w:hint="eastAsia"/>
                <w:szCs w:val="21"/>
              </w:rPr>
              <w:t>ため、</w:t>
            </w:r>
            <w:r w:rsidR="00DC7B4C">
              <w:rPr>
                <w:rFonts w:ascii="Meiryo UI" w:eastAsia="Meiryo UI" w:hAnsi="Meiryo UI" w:cs="Meiryo UI" w:hint="eastAsia"/>
                <w:szCs w:val="21"/>
              </w:rPr>
              <w:t>今年度から</w:t>
            </w:r>
            <w:r w:rsidRPr="00735DB8">
              <w:rPr>
                <w:rFonts w:ascii="Meiryo UI" w:eastAsia="Meiryo UI" w:hAnsi="Meiryo UI" w:cs="Meiryo UI" w:hint="eastAsia"/>
                <w:szCs w:val="21"/>
              </w:rPr>
              <w:t>「</w:t>
            </w:r>
            <w:r w:rsidR="00852EA7">
              <w:rPr>
                <w:rFonts w:ascii="Meiryo UI" w:eastAsia="Meiryo UI" w:hAnsi="Meiryo UI" w:cs="Meiryo UI" w:hint="eastAsia"/>
                <w:szCs w:val="21"/>
              </w:rPr>
              <w:t>あいちカーボンニュートラルチャレンジ</w:t>
            </w:r>
            <w:r w:rsidRPr="00735DB8">
              <w:rPr>
                <w:rFonts w:ascii="Meiryo UI" w:eastAsia="Meiryo UI" w:hAnsi="Meiryo UI" w:cs="Meiryo UI" w:hint="eastAsia"/>
                <w:szCs w:val="21"/>
              </w:rPr>
              <w:t>」</w:t>
            </w:r>
            <w:r w:rsidR="004D1A8B">
              <w:rPr>
                <w:rFonts w:ascii="Meiryo UI" w:eastAsia="Meiryo UI" w:hAnsi="Meiryo UI" w:cs="Meiryo UI" w:hint="eastAsia"/>
                <w:szCs w:val="21"/>
              </w:rPr>
              <w:t>を実施しています。</w:t>
            </w:r>
            <w:r w:rsidR="000F611F">
              <w:rPr>
                <w:rFonts w:ascii="Meiryo UI" w:eastAsia="Meiryo UI" w:hAnsi="Meiryo UI" w:cs="Meiryo UI" w:hint="eastAsia"/>
                <w:szCs w:val="21"/>
              </w:rPr>
              <w:t>同</w:t>
            </w:r>
            <w:r w:rsidR="00852EA7">
              <w:rPr>
                <w:rFonts w:ascii="Meiryo UI" w:eastAsia="Meiryo UI" w:hAnsi="Meiryo UI" w:cs="Meiryo UI" w:hint="eastAsia"/>
                <w:szCs w:val="21"/>
              </w:rPr>
              <w:t>制度</w:t>
            </w:r>
            <w:r w:rsidR="000F611F">
              <w:rPr>
                <w:rFonts w:ascii="Meiryo UI" w:eastAsia="Meiryo UI" w:hAnsi="Meiryo UI" w:cs="Meiryo UI" w:hint="eastAsia"/>
                <w:szCs w:val="21"/>
              </w:rPr>
              <w:t>に参加するためには、取組</w:t>
            </w:r>
            <w:r w:rsidRPr="00735DB8">
              <w:rPr>
                <w:rFonts w:ascii="Meiryo UI" w:eastAsia="Meiryo UI" w:hAnsi="Meiryo UI" w:cs="Meiryo UI" w:hint="eastAsia"/>
                <w:szCs w:val="21"/>
              </w:rPr>
              <w:t>に関する宣言書を</w:t>
            </w:r>
            <w:r w:rsidR="000F611F">
              <w:rPr>
                <w:rFonts w:ascii="Meiryo UI" w:eastAsia="Meiryo UI" w:hAnsi="Meiryo UI" w:cs="Meiryo UI" w:hint="eastAsia"/>
                <w:szCs w:val="21"/>
              </w:rPr>
              <w:t>本県に</w:t>
            </w:r>
            <w:r w:rsidRPr="00735DB8">
              <w:rPr>
                <w:rFonts w:ascii="Meiryo UI" w:eastAsia="Meiryo UI" w:hAnsi="Meiryo UI" w:cs="Meiryo UI" w:hint="eastAsia"/>
                <w:szCs w:val="21"/>
              </w:rPr>
              <w:t>提出し、</w:t>
            </w:r>
            <w:r w:rsidR="000F611F">
              <w:rPr>
                <w:rFonts w:ascii="Meiryo UI" w:eastAsia="Meiryo UI" w:hAnsi="Meiryo UI" w:cs="Meiryo UI" w:hint="eastAsia"/>
                <w:szCs w:val="21"/>
              </w:rPr>
              <w:t>認定を受ける必要があります。</w:t>
            </w:r>
            <w:r w:rsidR="006E45BC">
              <w:rPr>
                <w:rFonts w:ascii="Meiryo UI" w:eastAsia="Meiryo UI" w:hAnsi="Meiryo UI" w:cs="Meiryo UI"/>
                <w:szCs w:val="21"/>
              </w:rPr>
              <w:t>(</w:t>
            </w:r>
            <w:r w:rsidR="006E45BC">
              <w:rPr>
                <w:rFonts w:ascii="Meiryo UI" w:eastAsia="Meiryo UI" w:hAnsi="Meiryo UI" w:cs="Meiryo UI" w:hint="eastAsia"/>
                <w:szCs w:val="21"/>
              </w:rPr>
              <w:t>URL</w:t>
            </w:r>
            <w:r w:rsidR="006E45BC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852EA7" w:rsidRPr="00852EA7">
              <w:rPr>
                <w:rFonts w:ascii="Meiryo UI" w:eastAsia="Meiryo UI" w:hAnsi="Meiryo UI" w:cs="Meiryo UI"/>
                <w:szCs w:val="21"/>
              </w:rPr>
              <w:t>https://www.pref.aichi.jp/soshiki/ondanka/aichi-carbon-neutral-challenge.html</w:t>
            </w:r>
            <w:r w:rsidR="006E45BC">
              <w:rPr>
                <w:rFonts w:ascii="Meiryo UI" w:eastAsia="Meiryo UI" w:hAnsi="Meiryo UI" w:cs="Meiryo UI"/>
                <w:szCs w:val="21"/>
              </w:rPr>
              <w:t>)</w:t>
            </w:r>
          </w:p>
          <w:p w14:paraId="6DA6B232" w14:textId="2D7C7A08" w:rsidR="00F04CE3" w:rsidRPr="00177827" w:rsidRDefault="000F611F" w:rsidP="00AB1AB1">
            <w:pPr>
              <w:pStyle w:val="af1"/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 w:rsidRPr="000F611F">
              <w:rPr>
                <w:rFonts w:ascii="Meiryo UI" w:eastAsia="Meiryo UI" w:hAnsi="Meiryo UI" w:cs="Meiryo UI" w:hint="eastAsia"/>
                <w:sz w:val="21"/>
                <w:szCs w:val="18"/>
              </w:rPr>
              <w:t>「あいち</w:t>
            </w:r>
            <w:r w:rsidR="00852EA7">
              <w:rPr>
                <w:rFonts w:ascii="Meiryo UI" w:eastAsia="Meiryo UI" w:hAnsi="Meiryo UI" w:cs="Meiryo UI" w:hint="eastAsia"/>
                <w:sz w:val="21"/>
                <w:szCs w:val="18"/>
              </w:rPr>
              <w:t>カーボンニュートラルチャレンジ</w:t>
            </w:r>
            <w:r w:rsidRPr="000F611F">
              <w:rPr>
                <w:rFonts w:ascii="Meiryo UI" w:eastAsia="Meiryo UI" w:hAnsi="Meiryo UI" w:cs="Meiryo UI" w:hint="eastAsia"/>
                <w:sz w:val="21"/>
                <w:szCs w:val="18"/>
              </w:rPr>
              <w:t>」に関する宣言書の提出予定</w:t>
            </w:r>
            <w:r w:rsidR="00F04CE3" w:rsidRPr="00BC6250">
              <w:rPr>
                <w:rFonts w:ascii="Meiryo UI" w:eastAsia="Meiryo UI" w:hAnsi="Meiryo UI" w:cs="Meiryo UI" w:hint="eastAsia"/>
                <w:sz w:val="21"/>
                <w:szCs w:val="18"/>
              </w:rPr>
              <w:t>に関して、</w:t>
            </w:r>
            <w:r w:rsidR="00F04CE3" w:rsidRPr="00BC6250">
              <w:rPr>
                <w:rFonts w:ascii="Meiryo UI" w:eastAsia="Meiryo UI" w:hAnsi="Meiryo UI" w:cs="Meiryo UI" w:hint="eastAsia"/>
                <w:color w:val="000000"/>
                <w:sz w:val="21"/>
                <w:szCs w:val="18"/>
              </w:rPr>
              <w:t>あてはまるもの</w:t>
            </w:r>
            <w:r w:rsidR="00F04CE3">
              <w:rPr>
                <w:rFonts w:ascii="Meiryo UI" w:eastAsia="Meiryo UI" w:hAnsi="Meiryo UI" w:cs="Meiryo UI" w:hint="eastAsia"/>
                <w:color w:val="000000"/>
                <w:sz w:val="21"/>
                <w:szCs w:val="18"/>
              </w:rPr>
              <w:t>を</w:t>
            </w:r>
            <w:r w:rsidR="0077749D">
              <w:rPr>
                <w:rFonts w:ascii="Meiryo UI" w:eastAsia="Meiryo UI" w:hAnsi="Meiryo UI" w:cs="Meiryo UI" w:hint="eastAsia"/>
                <w:color w:val="000000"/>
                <w:sz w:val="21"/>
                <w:szCs w:val="18"/>
              </w:rPr>
              <w:t>チェックしてください</w:t>
            </w:r>
            <w:r w:rsidR="00F04CE3" w:rsidRPr="00BC6250">
              <w:rPr>
                <w:rFonts w:ascii="Meiryo UI" w:eastAsia="Meiryo UI" w:hAnsi="Meiryo UI" w:cs="Meiryo UI" w:hint="eastAsia"/>
                <w:color w:val="000000"/>
                <w:sz w:val="21"/>
                <w:szCs w:val="18"/>
              </w:rPr>
              <w:t>。</w:t>
            </w:r>
          </w:p>
        </w:tc>
      </w:tr>
      <w:tr w:rsidR="006E45BC" w:rsidRPr="00204ED0" w14:paraId="470A53EF" w14:textId="77777777" w:rsidTr="00AB1AB1">
        <w:trPr>
          <w:trHeight w:val="401"/>
        </w:trPr>
        <w:tc>
          <w:tcPr>
            <w:tcW w:w="736" w:type="dxa"/>
            <w:shd w:val="clear" w:color="auto" w:fill="auto"/>
            <w:vAlign w:val="center"/>
          </w:tcPr>
          <w:p w14:paraId="290EAAB4" w14:textId="1C485BA9" w:rsidR="006E45BC" w:rsidRDefault="000A53E1" w:rsidP="006E45BC">
            <w:pPr>
              <w:pStyle w:val="af1"/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8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13868084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E45BC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204" w:type="dxa"/>
            <w:shd w:val="clear" w:color="auto" w:fill="auto"/>
            <w:vAlign w:val="center"/>
          </w:tcPr>
          <w:p w14:paraId="32B78F89" w14:textId="1B5A1FA2" w:rsidR="006E45BC" w:rsidRDefault="006E45BC" w:rsidP="006E45BC">
            <w:pPr>
              <w:pStyle w:val="af1"/>
              <w:spacing w:line="320" w:lineRule="exact"/>
              <w:ind w:left="420" w:hangingChars="200" w:hanging="420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提出済である。</w:t>
            </w:r>
          </w:p>
        </w:tc>
      </w:tr>
      <w:tr w:rsidR="00F04CE3" w:rsidRPr="00204ED0" w14:paraId="12B28626" w14:textId="77777777" w:rsidTr="00AB1AB1">
        <w:trPr>
          <w:trHeight w:val="401"/>
        </w:trPr>
        <w:tc>
          <w:tcPr>
            <w:tcW w:w="736" w:type="dxa"/>
            <w:shd w:val="clear" w:color="auto" w:fill="auto"/>
            <w:vAlign w:val="center"/>
          </w:tcPr>
          <w:p w14:paraId="7061D45D" w14:textId="77777777" w:rsidR="00F04CE3" w:rsidRPr="00204ED0" w:rsidRDefault="000A53E1" w:rsidP="004C085E">
            <w:pPr>
              <w:pStyle w:val="af1"/>
              <w:spacing w:line="32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31206546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F04CE3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204" w:type="dxa"/>
            <w:shd w:val="clear" w:color="auto" w:fill="auto"/>
            <w:vAlign w:val="center"/>
          </w:tcPr>
          <w:p w14:paraId="741CDF61" w14:textId="6572FA73" w:rsidR="00F04CE3" w:rsidRPr="00195AC6" w:rsidRDefault="000F611F" w:rsidP="00AB1AB1">
            <w:pPr>
              <w:pStyle w:val="af1"/>
              <w:spacing w:line="320" w:lineRule="exact"/>
              <w:ind w:left="420" w:hangingChars="200" w:hanging="420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提出</w:t>
            </w:r>
            <w:r w:rsidR="00F04CE3">
              <w:rPr>
                <w:rFonts w:ascii="Meiryo UI" w:eastAsia="Meiryo UI" w:hAnsi="Meiryo UI" w:cs="Meiryo UI" w:hint="eastAsia"/>
                <w:sz w:val="21"/>
                <w:szCs w:val="21"/>
              </w:rPr>
              <w:t>を予定している。</w:t>
            </w:r>
          </w:p>
        </w:tc>
      </w:tr>
      <w:tr w:rsidR="00F04CE3" w:rsidRPr="00204ED0" w14:paraId="17C15AAB" w14:textId="77777777" w:rsidTr="00AB1AB1">
        <w:trPr>
          <w:trHeight w:val="401"/>
        </w:trPr>
        <w:tc>
          <w:tcPr>
            <w:tcW w:w="736" w:type="dxa"/>
            <w:shd w:val="clear" w:color="auto" w:fill="auto"/>
            <w:vAlign w:val="center"/>
          </w:tcPr>
          <w:p w14:paraId="65D127A9" w14:textId="77777777" w:rsidR="00F04CE3" w:rsidRDefault="000A53E1" w:rsidP="004C085E">
            <w:pPr>
              <w:pStyle w:val="af1"/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8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22096918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F04CE3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204" w:type="dxa"/>
            <w:shd w:val="clear" w:color="auto" w:fill="auto"/>
            <w:vAlign w:val="center"/>
          </w:tcPr>
          <w:p w14:paraId="23EB5FA7" w14:textId="77777777" w:rsidR="00F04CE3" w:rsidRDefault="00F04CE3" w:rsidP="00AB1AB1">
            <w:pPr>
              <w:pStyle w:val="af1"/>
              <w:spacing w:line="320" w:lineRule="exact"/>
              <w:ind w:left="420" w:hangingChars="200" w:hanging="420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今後、検討する。</w:t>
            </w:r>
          </w:p>
        </w:tc>
      </w:tr>
      <w:tr w:rsidR="00F04CE3" w:rsidRPr="00204ED0" w14:paraId="79AAC549" w14:textId="77777777" w:rsidTr="00AB1AB1">
        <w:trPr>
          <w:trHeight w:val="463"/>
        </w:trPr>
        <w:tc>
          <w:tcPr>
            <w:tcW w:w="736" w:type="dxa"/>
            <w:shd w:val="clear" w:color="auto" w:fill="auto"/>
            <w:vAlign w:val="center"/>
          </w:tcPr>
          <w:p w14:paraId="6FC01328" w14:textId="77777777" w:rsidR="00F04CE3" w:rsidRPr="00204ED0" w:rsidRDefault="000A53E1" w:rsidP="004C085E">
            <w:pPr>
              <w:pStyle w:val="af1"/>
              <w:spacing w:line="32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76376627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F04CE3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204" w:type="dxa"/>
            <w:shd w:val="clear" w:color="auto" w:fill="auto"/>
            <w:vAlign w:val="center"/>
          </w:tcPr>
          <w:p w14:paraId="36ABD8D9" w14:textId="673B2BFB" w:rsidR="00F04CE3" w:rsidRPr="00204ED0" w:rsidRDefault="000F611F" w:rsidP="00AB1AB1">
            <w:pPr>
              <w:pStyle w:val="af1"/>
              <w:spacing w:line="320" w:lineRule="exact"/>
              <w:ind w:left="420" w:hangingChars="200" w:hanging="420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提出</w:t>
            </w:r>
            <w:r w:rsidR="00F04CE3">
              <w:rPr>
                <w:rFonts w:ascii="Meiryo UI" w:eastAsia="Meiryo UI" w:hAnsi="Meiryo UI" w:cs="Meiryo UI" w:hint="eastAsia"/>
                <w:sz w:val="21"/>
                <w:szCs w:val="21"/>
              </w:rPr>
              <w:t>は予定していない。</w:t>
            </w:r>
          </w:p>
        </w:tc>
      </w:tr>
    </w:tbl>
    <w:p w14:paraId="1F6D634C" w14:textId="77777777" w:rsidR="00F04CE3" w:rsidRDefault="00F04CE3" w:rsidP="00D8455B">
      <w:pPr>
        <w:pStyle w:val="af1"/>
        <w:spacing w:line="320" w:lineRule="exact"/>
        <w:ind w:right="240"/>
        <w:jc w:val="left"/>
        <w:rPr>
          <w:rFonts w:ascii="Meiryo UI" w:eastAsia="Meiryo UI" w:hAnsi="Meiryo UI" w:cs="Meiryo UI"/>
        </w:rPr>
      </w:pPr>
    </w:p>
    <w:p w14:paraId="72DFBE8F" w14:textId="77777777" w:rsidR="00DC7B4C" w:rsidRPr="00F04CE3" w:rsidRDefault="00DC7B4C" w:rsidP="00D8455B">
      <w:pPr>
        <w:pStyle w:val="af1"/>
        <w:spacing w:line="320" w:lineRule="exact"/>
        <w:ind w:right="240"/>
        <w:jc w:val="left"/>
        <w:rPr>
          <w:rFonts w:ascii="Meiryo UI" w:eastAsia="Meiryo UI" w:hAnsi="Meiryo UI" w:cs="Meiryo UI" w:hint="eastAsia"/>
        </w:rPr>
      </w:pPr>
    </w:p>
    <w:tbl>
      <w:tblPr>
        <w:tblW w:w="0" w:type="auto"/>
        <w:tblInd w:w="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6"/>
        <w:gridCol w:w="9204"/>
      </w:tblGrid>
      <w:tr w:rsidR="00DC7B4C" w:rsidRPr="00204ED0" w14:paraId="637DCBA7" w14:textId="77777777" w:rsidTr="00BB0574">
        <w:tc>
          <w:tcPr>
            <w:tcW w:w="99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</w:tcPr>
          <w:p w14:paraId="737289E7" w14:textId="3AAAB8AB" w:rsidR="00DC7B4C" w:rsidRDefault="000A53E1" w:rsidP="00DC7B4C">
            <w:pPr>
              <w:spacing w:line="320" w:lineRule="exact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９</w:t>
            </w:r>
            <w:r w:rsidR="00DC7B4C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 xml:space="preserve">　</w:t>
            </w:r>
            <w:r w:rsidR="00DC7B4C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県からの地球温暖化対策に関する情報提供について</w:t>
            </w:r>
          </w:p>
          <w:p w14:paraId="629E06F5" w14:textId="382946E0" w:rsidR="00DC7B4C" w:rsidRPr="00DC7B4C" w:rsidRDefault="00DC7B4C" w:rsidP="00DC7B4C">
            <w:pPr>
              <w:spacing w:line="320" w:lineRule="exact"/>
              <w:ind w:firstLineChars="100" w:firstLine="210"/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今後、県からの地球温暖化対策に関する情報提供を希望する場合は、チェックしてください。</w:t>
            </w:r>
          </w:p>
        </w:tc>
      </w:tr>
      <w:tr w:rsidR="00DC7B4C" w:rsidRPr="00204ED0" w14:paraId="24BC487E" w14:textId="77777777" w:rsidTr="00BB0574">
        <w:trPr>
          <w:trHeight w:val="401"/>
        </w:trPr>
        <w:tc>
          <w:tcPr>
            <w:tcW w:w="736" w:type="dxa"/>
            <w:shd w:val="clear" w:color="auto" w:fill="auto"/>
            <w:vAlign w:val="center"/>
          </w:tcPr>
          <w:p w14:paraId="6BFAC006" w14:textId="77777777" w:rsidR="00DC7B4C" w:rsidRDefault="00DC7B4C" w:rsidP="00BB0574">
            <w:pPr>
              <w:pStyle w:val="af1"/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8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93672312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204" w:type="dxa"/>
            <w:shd w:val="clear" w:color="auto" w:fill="auto"/>
            <w:vAlign w:val="center"/>
          </w:tcPr>
          <w:p w14:paraId="0DA597C6" w14:textId="5D93A337" w:rsidR="00DC7B4C" w:rsidRDefault="00DC7B4C" w:rsidP="00BB0574">
            <w:pPr>
              <w:pStyle w:val="af1"/>
              <w:spacing w:line="320" w:lineRule="exact"/>
              <w:ind w:left="420" w:hangingChars="200" w:hanging="420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今後、県からの地球温暖化対策に関する情報提供を希望する。</w:t>
            </w:r>
          </w:p>
        </w:tc>
      </w:tr>
    </w:tbl>
    <w:p w14:paraId="4D219A1F" w14:textId="56EFF7B7" w:rsidR="007C55DC" w:rsidRPr="00DC7B4C" w:rsidRDefault="007C55DC">
      <w:pPr>
        <w:widowControl/>
        <w:jc w:val="left"/>
        <w:rPr>
          <w:rFonts w:ascii="Meiryo UI" w:eastAsia="Meiryo UI" w:hAnsi="Meiryo UI" w:cs="Meiryo UI"/>
          <w:sz w:val="24"/>
        </w:rPr>
      </w:pPr>
    </w:p>
    <w:p w14:paraId="38A55014" w14:textId="743E8BDF" w:rsidR="00762DB1" w:rsidRDefault="004621C5" w:rsidP="00762DB1">
      <w:pPr>
        <w:pStyle w:val="af1"/>
        <w:rPr>
          <w:rFonts w:ascii="Meiryo UI" w:eastAsia="Meiryo UI" w:hAnsi="Meiryo UI" w:cs="Meiryo UI"/>
        </w:rPr>
      </w:pPr>
      <w:r w:rsidRPr="00A561E9">
        <w:rPr>
          <w:rFonts w:ascii="Meiryo UI" w:eastAsia="Meiryo UI" w:hAnsi="Meiryo UI" w:cs="Meiryo UI" w:hint="eastAsia"/>
        </w:rPr>
        <w:t>以　上</w:t>
      </w:r>
    </w:p>
    <w:sectPr w:rsidR="00762DB1" w:rsidSect="00F04CE3">
      <w:footerReference w:type="default" r:id="rId8"/>
      <w:pgSz w:w="11906" w:h="16838" w:code="9"/>
      <w:pgMar w:top="1135" w:right="851" w:bottom="1276" w:left="851" w:header="851" w:footer="94" w:gutter="0"/>
      <w:pgNumType w:start="1"/>
      <w:cols w:space="425"/>
      <w:docGrid w:type="line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C661" w14:textId="77777777" w:rsidR="00B009E4" w:rsidRDefault="00B009E4">
      <w:r>
        <w:separator/>
      </w:r>
    </w:p>
  </w:endnote>
  <w:endnote w:type="continuationSeparator" w:id="0">
    <w:p w14:paraId="72FE2E9B" w14:textId="77777777" w:rsidR="00B009E4" w:rsidRDefault="00B0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8058" w14:textId="6D9482A6" w:rsidR="00037125" w:rsidRPr="005B0095" w:rsidRDefault="00037125">
    <w:pPr>
      <w:pStyle w:val="a3"/>
      <w:jc w:val="center"/>
      <w:rPr>
        <w:rFonts w:ascii="Meiryo UI" w:eastAsia="Meiryo UI" w:hAnsi="Meiryo UI" w:cs="Meiryo UI"/>
      </w:rPr>
    </w:pPr>
    <w:r w:rsidRPr="005B0095">
      <w:rPr>
        <w:rFonts w:ascii="Meiryo UI" w:eastAsia="Meiryo UI" w:hAnsi="Meiryo UI" w:cs="Meiryo UI"/>
      </w:rPr>
      <w:fldChar w:fldCharType="begin"/>
    </w:r>
    <w:r w:rsidRPr="005B0095">
      <w:rPr>
        <w:rFonts w:ascii="Meiryo UI" w:eastAsia="Meiryo UI" w:hAnsi="Meiryo UI" w:cs="Meiryo UI"/>
      </w:rPr>
      <w:instrText>PAGE   \* MERGEFORMAT</w:instrText>
    </w:r>
    <w:r w:rsidRPr="005B0095">
      <w:rPr>
        <w:rFonts w:ascii="Meiryo UI" w:eastAsia="Meiryo UI" w:hAnsi="Meiryo UI" w:cs="Meiryo UI"/>
      </w:rPr>
      <w:fldChar w:fldCharType="separate"/>
    </w:r>
    <w:r w:rsidR="00E84622" w:rsidRPr="00E84622">
      <w:rPr>
        <w:rFonts w:ascii="Meiryo UI" w:eastAsia="Meiryo UI" w:hAnsi="Meiryo UI" w:cs="Meiryo UI"/>
        <w:noProof/>
        <w:lang w:val="ja-JP"/>
      </w:rPr>
      <w:t>6</w:t>
    </w:r>
    <w:r w:rsidRPr="005B0095">
      <w:rPr>
        <w:rFonts w:ascii="Meiryo UI" w:eastAsia="Meiryo UI" w:hAnsi="Meiryo UI" w:cs="Meiryo UI"/>
      </w:rPr>
      <w:fldChar w:fldCharType="end"/>
    </w:r>
  </w:p>
  <w:p w14:paraId="7A689F29" w14:textId="77777777" w:rsidR="00037125" w:rsidRDefault="000371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A382" w14:textId="77777777" w:rsidR="00B009E4" w:rsidRDefault="00B009E4">
      <w:r>
        <w:separator/>
      </w:r>
    </w:p>
  </w:footnote>
  <w:footnote w:type="continuationSeparator" w:id="0">
    <w:p w14:paraId="37BB0A25" w14:textId="77777777" w:rsidR="00B009E4" w:rsidRDefault="00B00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A7F"/>
    <w:multiLevelType w:val="hybridMultilevel"/>
    <w:tmpl w:val="2E2EFC46"/>
    <w:lvl w:ilvl="0" w:tplc="34EEE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C7469"/>
    <w:multiLevelType w:val="hybridMultilevel"/>
    <w:tmpl w:val="40B26628"/>
    <w:lvl w:ilvl="0" w:tplc="96C824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665DF4"/>
    <w:multiLevelType w:val="hybridMultilevel"/>
    <w:tmpl w:val="B6CC41A2"/>
    <w:lvl w:ilvl="0" w:tplc="74AECD62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273227"/>
    <w:multiLevelType w:val="hybridMultilevel"/>
    <w:tmpl w:val="9C5611F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0F492917"/>
    <w:multiLevelType w:val="hybridMultilevel"/>
    <w:tmpl w:val="765ABA4E"/>
    <w:lvl w:ilvl="0" w:tplc="DA64BFC4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D57E8E"/>
    <w:multiLevelType w:val="hybridMultilevel"/>
    <w:tmpl w:val="59DCCDDA"/>
    <w:lvl w:ilvl="0" w:tplc="C268C75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83553FC"/>
    <w:multiLevelType w:val="hybridMultilevel"/>
    <w:tmpl w:val="DC14643A"/>
    <w:lvl w:ilvl="0" w:tplc="7812C7C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DE17887"/>
    <w:multiLevelType w:val="hybridMultilevel"/>
    <w:tmpl w:val="3DAA1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222B1E"/>
    <w:multiLevelType w:val="hybridMultilevel"/>
    <w:tmpl w:val="D86E87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18A762E"/>
    <w:multiLevelType w:val="hybridMultilevel"/>
    <w:tmpl w:val="DA3E1D8E"/>
    <w:lvl w:ilvl="0" w:tplc="6AF6D40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3505CDA"/>
    <w:multiLevelType w:val="multilevel"/>
    <w:tmpl w:val="5C5A4A30"/>
    <w:lvl w:ilvl="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29D51AB0"/>
    <w:multiLevelType w:val="hybridMultilevel"/>
    <w:tmpl w:val="BB54F6DE"/>
    <w:lvl w:ilvl="0" w:tplc="58948A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B087DDE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6E6646"/>
    <w:multiLevelType w:val="hybridMultilevel"/>
    <w:tmpl w:val="FC248EE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C29611E"/>
    <w:multiLevelType w:val="hybridMultilevel"/>
    <w:tmpl w:val="1490336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D804B7"/>
    <w:multiLevelType w:val="hybridMultilevel"/>
    <w:tmpl w:val="BCCA0C30"/>
    <w:lvl w:ilvl="0" w:tplc="EA7067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30270DD5"/>
    <w:multiLevelType w:val="hybridMultilevel"/>
    <w:tmpl w:val="FBF20E08"/>
    <w:lvl w:ilvl="0" w:tplc="8D86ED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1B1619C"/>
    <w:multiLevelType w:val="hybridMultilevel"/>
    <w:tmpl w:val="A70600C2"/>
    <w:lvl w:ilvl="0" w:tplc="BFB62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AA0140"/>
    <w:multiLevelType w:val="hybridMultilevel"/>
    <w:tmpl w:val="C14C1992"/>
    <w:lvl w:ilvl="0" w:tplc="7416CC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7B53152"/>
    <w:multiLevelType w:val="hybridMultilevel"/>
    <w:tmpl w:val="828C971A"/>
    <w:lvl w:ilvl="0" w:tplc="39DE77E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8FA6690"/>
    <w:multiLevelType w:val="hybridMultilevel"/>
    <w:tmpl w:val="E1645D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A417CD"/>
    <w:multiLevelType w:val="hybridMultilevel"/>
    <w:tmpl w:val="0BECC1EE"/>
    <w:lvl w:ilvl="0" w:tplc="5ACEFF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F18019A"/>
    <w:multiLevelType w:val="hybridMultilevel"/>
    <w:tmpl w:val="5C3E1A7C"/>
    <w:lvl w:ilvl="0" w:tplc="581203B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23B686B"/>
    <w:multiLevelType w:val="hybridMultilevel"/>
    <w:tmpl w:val="52DE974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F71F9A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7D2FBB"/>
    <w:multiLevelType w:val="hybridMultilevel"/>
    <w:tmpl w:val="1BDE52A4"/>
    <w:lvl w:ilvl="0" w:tplc="1C4611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3A80D3D"/>
    <w:multiLevelType w:val="hybridMultilevel"/>
    <w:tmpl w:val="585E7738"/>
    <w:lvl w:ilvl="0" w:tplc="63DE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8454E3"/>
    <w:multiLevelType w:val="hybridMultilevel"/>
    <w:tmpl w:val="E6027722"/>
    <w:lvl w:ilvl="0" w:tplc="AD8AF3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8E22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244E9B"/>
    <w:multiLevelType w:val="hybridMultilevel"/>
    <w:tmpl w:val="860280DA"/>
    <w:lvl w:ilvl="0" w:tplc="0409000B">
      <w:start w:val="1"/>
      <w:numFmt w:val="bullet"/>
      <w:lvlText w:val="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9" w15:restartNumberingAfterBreak="0">
    <w:nsid w:val="5BC54FDA"/>
    <w:multiLevelType w:val="hybridMultilevel"/>
    <w:tmpl w:val="C83E7ECA"/>
    <w:lvl w:ilvl="0" w:tplc="D1C05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A6040E"/>
    <w:multiLevelType w:val="hybridMultilevel"/>
    <w:tmpl w:val="A9E677A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D681E7F"/>
    <w:multiLevelType w:val="hybridMultilevel"/>
    <w:tmpl w:val="484051C0"/>
    <w:lvl w:ilvl="0" w:tplc="919A6B1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6576225"/>
    <w:multiLevelType w:val="hybridMultilevel"/>
    <w:tmpl w:val="D1A426F0"/>
    <w:lvl w:ilvl="0" w:tplc="CCB014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69B87362"/>
    <w:multiLevelType w:val="hybridMultilevel"/>
    <w:tmpl w:val="27820A22"/>
    <w:lvl w:ilvl="0" w:tplc="30D82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A9E7E40"/>
    <w:multiLevelType w:val="hybridMultilevel"/>
    <w:tmpl w:val="6DE2D270"/>
    <w:lvl w:ilvl="0" w:tplc="A274EB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BCC400E"/>
    <w:multiLevelType w:val="hybridMultilevel"/>
    <w:tmpl w:val="A5006EA6"/>
    <w:lvl w:ilvl="0" w:tplc="B6F0C8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7646395C"/>
    <w:multiLevelType w:val="hybridMultilevel"/>
    <w:tmpl w:val="6898ECD6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78290540"/>
    <w:multiLevelType w:val="hybridMultilevel"/>
    <w:tmpl w:val="0DB053F0"/>
    <w:lvl w:ilvl="0" w:tplc="ABD2056A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8" w15:restartNumberingAfterBreak="0">
    <w:nsid w:val="7C6B5880"/>
    <w:multiLevelType w:val="hybridMultilevel"/>
    <w:tmpl w:val="2A148E98"/>
    <w:lvl w:ilvl="0" w:tplc="892AB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4133469">
    <w:abstractNumId w:val="37"/>
  </w:num>
  <w:num w:numId="2" w16cid:durableId="1828594440">
    <w:abstractNumId w:val="18"/>
  </w:num>
  <w:num w:numId="3" w16cid:durableId="1941136099">
    <w:abstractNumId w:val="5"/>
  </w:num>
  <w:num w:numId="4" w16cid:durableId="1711683573">
    <w:abstractNumId w:val="10"/>
  </w:num>
  <w:num w:numId="5" w16cid:durableId="1832017366">
    <w:abstractNumId w:val="28"/>
  </w:num>
  <w:num w:numId="6" w16cid:durableId="166871467">
    <w:abstractNumId w:val="31"/>
  </w:num>
  <w:num w:numId="7" w16cid:durableId="2146241037">
    <w:abstractNumId w:val="11"/>
  </w:num>
  <w:num w:numId="8" w16cid:durableId="1009483041">
    <w:abstractNumId w:val="38"/>
  </w:num>
  <w:num w:numId="9" w16cid:durableId="2063481544">
    <w:abstractNumId w:val="25"/>
  </w:num>
  <w:num w:numId="10" w16cid:durableId="376511368">
    <w:abstractNumId w:val="0"/>
  </w:num>
  <w:num w:numId="11" w16cid:durableId="1092899804">
    <w:abstractNumId w:val="19"/>
  </w:num>
  <w:num w:numId="12" w16cid:durableId="1279222908">
    <w:abstractNumId w:val="16"/>
  </w:num>
  <w:num w:numId="13" w16cid:durableId="963540724">
    <w:abstractNumId w:val="33"/>
  </w:num>
  <w:num w:numId="14" w16cid:durableId="1556239780">
    <w:abstractNumId w:val="22"/>
  </w:num>
  <w:num w:numId="15" w16cid:durableId="819224555">
    <w:abstractNumId w:val="35"/>
  </w:num>
  <w:num w:numId="16" w16cid:durableId="2063015765">
    <w:abstractNumId w:val="6"/>
  </w:num>
  <w:num w:numId="17" w16cid:durableId="1080054691">
    <w:abstractNumId w:val="26"/>
  </w:num>
  <w:num w:numId="18" w16cid:durableId="1251616824">
    <w:abstractNumId w:val="32"/>
  </w:num>
  <w:num w:numId="19" w16cid:durableId="1494369853">
    <w:abstractNumId w:val="15"/>
  </w:num>
  <w:num w:numId="20" w16cid:durableId="61490924">
    <w:abstractNumId w:val="34"/>
  </w:num>
  <w:num w:numId="21" w16cid:durableId="1305165169">
    <w:abstractNumId w:val="21"/>
  </w:num>
  <w:num w:numId="22" w16cid:durableId="632640044">
    <w:abstractNumId w:val="1"/>
  </w:num>
  <w:num w:numId="23" w16cid:durableId="971834681">
    <w:abstractNumId w:val="9"/>
  </w:num>
  <w:num w:numId="24" w16cid:durableId="28191259">
    <w:abstractNumId w:val="13"/>
  </w:num>
  <w:num w:numId="25" w16cid:durableId="797917218">
    <w:abstractNumId w:val="30"/>
  </w:num>
  <w:num w:numId="26" w16cid:durableId="310250635">
    <w:abstractNumId w:val="2"/>
  </w:num>
  <w:num w:numId="27" w16cid:durableId="1017342037">
    <w:abstractNumId w:val="3"/>
  </w:num>
  <w:num w:numId="28" w16cid:durableId="438644626">
    <w:abstractNumId w:val="8"/>
  </w:num>
  <w:num w:numId="29" w16cid:durableId="869880604">
    <w:abstractNumId w:val="14"/>
  </w:num>
  <w:num w:numId="30" w16cid:durableId="513764943">
    <w:abstractNumId w:val="7"/>
  </w:num>
  <w:num w:numId="31" w16cid:durableId="294339741">
    <w:abstractNumId w:val="36"/>
  </w:num>
  <w:num w:numId="32" w16cid:durableId="1128284307">
    <w:abstractNumId w:val="20"/>
  </w:num>
  <w:num w:numId="33" w16cid:durableId="2091540883">
    <w:abstractNumId w:val="23"/>
  </w:num>
  <w:num w:numId="34" w16cid:durableId="1399210372">
    <w:abstractNumId w:val="17"/>
  </w:num>
  <w:num w:numId="35" w16cid:durableId="1127241400">
    <w:abstractNumId w:val="29"/>
  </w:num>
  <w:num w:numId="36" w16cid:durableId="62604179">
    <w:abstractNumId w:val="27"/>
  </w:num>
  <w:num w:numId="37" w16cid:durableId="350306950">
    <w:abstractNumId w:val="12"/>
  </w:num>
  <w:num w:numId="38" w16cid:durableId="281613754">
    <w:abstractNumId w:val="24"/>
  </w:num>
  <w:num w:numId="39" w16cid:durableId="1148715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B2"/>
    <w:rsid w:val="00003C27"/>
    <w:rsid w:val="000059FE"/>
    <w:rsid w:val="00005A4E"/>
    <w:rsid w:val="0000749F"/>
    <w:rsid w:val="00007B8B"/>
    <w:rsid w:val="00010603"/>
    <w:rsid w:val="000107B9"/>
    <w:rsid w:val="000128E0"/>
    <w:rsid w:val="000228AB"/>
    <w:rsid w:val="0002571D"/>
    <w:rsid w:val="0002574B"/>
    <w:rsid w:val="00025B25"/>
    <w:rsid w:val="00027946"/>
    <w:rsid w:val="00027A21"/>
    <w:rsid w:val="00027B99"/>
    <w:rsid w:val="00030129"/>
    <w:rsid w:val="00031088"/>
    <w:rsid w:val="00034B21"/>
    <w:rsid w:val="00035289"/>
    <w:rsid w:val="000363A6"/>
    <w:rsid w:val="00037125"/>
    <w:rsid w:val="00041A43"/>
    <w:rsid w:val="0004233E"/>
    <w:rsid w:val="00043835"/>
    <w:rsid w:val="00052B94"/>
    <w:rsid w:val="000576C9"/>
    <w:rsid w:val="00057CE0"/>
    <w:rsid w:val="00061799"/>
    <w:rsid w:val="000644FC"/>
    <w:rsid w:val="00065A36"/>
    <w:rsid w:val="0008737C"/>
    <w:rsid w:val="00090453"/>
    <w:rsid w:val="000954C9"/>
    <w:rsid w:val="000A0D16"/>
    <w:rsid w:val="000A4FAE"/>
    <w:rsid w:val="000A53E1"/>
    <w:rsid w:val="000A587F"/>
    <w:rsid w:val="000A62D1"/>
    <w:rsid w:val="000A6F9C"/>
    <w:rsid w:val="000A7233"/>
    <w:rsid w:val="000B0B20"/>
    <w:rsid w:val="000B2DC9"/>
    <w:rsid w:val="000C0516"/>
    <w:rsid w:val="000C0A5B"/>
    <w:rsid w:val="000C11E4"/>
    <w:rsid w:val="000C331E"/>
    <w:rsid w:val="000C3C22"/>
    <w:rsid w:val="000C77C5"/>
    <w:rsid w:val="000C79BE"/>
    <w:rsid w:val="000D6C7D"/>
    <w:rsid w:val="000E7BB2"/>
    <w:rsid w:val="000F0411"/>
    <w:rsid w:val="000F2DEF"/>
    <w:rsid w:val="000F611F"/>
    <w:rsid w:val="001037A0"/>
    <w:rsid w:val="00104043"/>
    <w:rsid w:val="00112E4A"/>
    <w:rsid w:val="00117157"/>
    <w:rsid w:val="00117412"/>
    <w:rsid w:val="00117EC7"/>
    <w:rsid w:val="001240F9"/>
    <w:rsid w:val="00124471"/>
    <w:rsid w:val="00124F4A"/>
    <w:rsid w:val="001409B5"/>
    <w:rsid w:val="00142494"/>
    <w:rsid w:val="00144CF3"/>
    <w:rsid w:val="001471D9"/>
    <w:rsid w:val="00155A0E"/>
    <w:rsid w:val="00155DA4"/>
    <w:rsid w:val="00155F2F"/>
    <w:rsid w:val="001725EF"/>
    <w:rsid w:val="00177827"/>
    <w:rsid w:val="001844B9"/>
    <w:rsid w:val="00184BA3"/>
    <w:rsid w:val="00193C8A"/>
    <w:rsid w:val="00195A26"/>
    <w:rsid w:val="00195AC6"/>
    <w:rsid w:val="001970E1"/>
    <w:rsid w:val="001A13DD"/>
    <w:rsid w:val="001A34E8"/>
    <w:rsid w:val="001B49C3"/>
    <w:rsid w:val="001B6F84"/>
    <w:rsid w:val="001C08A0"/>
    <w:rsid w:val="001C2C66"/>
    <w:rsid w:val="001E38C1"/>
    <w:rsid w:val="001E55DF"/>
    <w:rsid w:val="001E67BC"/>
    <w:rsid w:val="001E6971"/>
    <w:rsid w:val="001F3177"/>
    <w:rsid w:val="001F33E7"/>
    <w:rsid w:val="001F3814"/>
    <w:rsid w:val="001F7532"/>
    <w:rsid w:val="001F7E6A"/>
    <w:rsid w:val="001F7E6F"/>
    <w:rsid w:val="00203A1F"/>
    <w:rsid w:val="002046B3"/>
    <w:rsid w:val="00204ED0"/>
    <w:rsid w:val="00206A09"/>
    <w:rsid w:val="00206EEC"/>
    <w:rsid w:val="002126A0"/>
    <w:rsid w:val="00215EC3"/>
    <w:rsid w:val="002312B6"/>
    <w:rsid w:val="00234AD0"/>
    <w:rsid w:val="0023601E"/>
    <w:rsid w:val="00236C02"/>
    <w:rsid w:val="002411AE"/>
    <w:rsid w:val="0025116B"/>
    <w:rsid w:val="00252D14"/>
    <w:rsid w:val="0025374E"/>
    <w:rsid w:val="00254116"/>
    <w:rsid w:val="0026721E"/>
    <w:rsid w:val="00270AD6"/>
    <w:rsid w:val="00271287"/>
    <w:rsid w:val="00272FBE"/>
    <w:rsid w:val="00281667"/>
    <w:rsid w:val="002839D1"/>
    <w:rsid w:val="00283E07"/>
    <w:rsid w:val="002907DA"/>
    <w:rsid w:val="002A1081"/>
    <w:rsid w:val="002B092D"/>
    <w:rsid w:val="002B5C3A"/>
    <w:rsid w:val="002B6042"/>
    <w:rsid w:val="002C2AAF"/>
    <w:rsid w:val="002C37AE"/>
    <w:rsid w:val="002C4EC0"/>
    <w:rsid w:val="002C66CC"/>
    <w:rsid w:val="002D2572"/>
    <w:rsid w:val="002D26FA"/>
    <w:rsid w:val="002D6B7A"/>
    <w:rsid w:val="002D705C"/>
    <w:rsid w:val="002E2B2A"/>
    <w:rsid w:val="002E2B32"/>
    <w:rsid w:val="002E3720"/>
    <w:rsid w:val="002E7162"/>
    <w:rsid w:val="002E78E9"/>
    <w:rsid w:val="002F2CC6"/>
    <w:rsid w:val="002F2DDA"/>
    <w:rsid w:val="002F4B18"/>
    <w:rsid w:val="002F692A"/>
    <w:rsid w:val="002F6A4A"/>
    <w:rsid w:val="002F78B2"/>
    <w:rsid w:val="00303668"/>
    <w:rsid w:val="00304224"/>
    <w:rsid w:val="003118A2"/>
    <w:rsid w:val="0031329D"/>
    <w:rsid w:val="00315302"/>
    <w:rsid w:val="00315E0B"/>
    <w:rsid w:val="0032663D"/>
    <w:rsid w:val="0033068B"/>
    <w:rsid w:val="003317C7"/>
    <w:rsid w:val="00331D25"/>
    <w:rsid w:val="003328A9"/>
    <w:rsid w:val="0034175F"/>
    <w:rsid w:val="0037285D"/>
    <w:rsid w:val="00377F46"/>
    <w:rsid w:val="003838D0"/>
    <w:rsid w:val="00384867"/>
    <w:rsid w:val="00384C94"/>
    <w:rsid w:val="00384ED7"/>
    <w:rsid w:val="00391853"/>
    <w:rsid w:val="00391E31"/>
    <w:rsid w:val="0039355D"/>
    <w:rsid w:val="0039598A"/>
    <w:rsid w:val="003A7146"/>
    <w:rsid w:val="003B21B5"/>
    <w:rsid w:val="003B2274"/>
    <w:rsid w:val="003B48E2"/>
    <w:rsid w:val="003B75B4"/>
    <w:rsid w:val="003B7E2A"/>
    <w:rsid w:val="003C6092"/>
    <w:rsid w:val="003D04F9"/>
    <w:rsid w:val="003D193B"/>
    <w:rsid w:val="003D20F4"/>
    <w:rsid w:val="003D35FA"/>
    <w:rsid w:val="003D3FE7"/>
    <w:rsid w:val="003E07C8"/>
    <w:rsid w:val="003F15A5"/>
    <w:rsid w:val="003F2EB2"/>
    <w:rsid w:val="003F41EC"/>
    <w:rsid w:val="003F5B3C"/>
    <w:rsid w:val="00405CCD"/>
    <w:rsid w:val="00405E69"/>
    <w:rsid w:val="004109B3"/>
    <w:rsid w:val="004112CA"/>
    <w:rsid w:val="00412587"/>
    <w:rsid w:val="00412654"/>
    <w:rsid w:val="004136E6"/>
    <w:rsid w:val="00413EE7"/>
    <w:rsid w:val="00417127"/>
    <w:rsid w:val="00421508"/>
    <w:rsid w:val="00422AE3"/>
    <w:rsid w:val="004255B7"/>
    <w:rsid w:val="00427B22"/>
    <w:rsid w:val="00436E65"/>
    <w:rsid w:val="00441569"/>
    <w:rsid w:val="00441FD7"/>
    <w:rsid w:val="00443841"/>
    <w:rsid w:val="00444371"/>
    <w:rsid w:val="0045003D"/>
    <w:rsid w:val="00452ADE"/>
    <w:rsid w:val="00454A48"/>
    <w:rsid w:val="004621C5"/>
    <w:rsid w:val="00463F62"/>
    <w:rsid w:val="0046621C"/>
    <w:rsid w:val="00466306"/>
    <w:rsid w:val="004701A8"/>
    <w:rsid w:val="00472BA2"/>
    <w:rsid w:val="00472EA3"/>
    <w:rsid w:val="00476514"/>
    <w:rsid w:val="00483A0A"/>
    <w:rsid w:val="00486CBF"/>
    <w:rsid w:val="00491E62"/>
    <w:rsid w:val="004927F5"/>
    <w:rsid w:val="00493851"/>
    <w:rsid w:val="00493C4B"/>
    <w:rsid w:val="00496A7D"/>
    <w:rsid w:val="00497471"/>
    <w:rsid w:val="004A0FB1"/>
    <w:rsid w:val="004A3F9F"/>
    <w:rsid w:val="004A74E9"/>
    <w:rsid w:val="004A7F6F"/>
    <w:rsid w:val="004B01AD"/>
    <w:rsid w:val="004B72F4"/>
    <w:rsid w:val="004B73C5"/>
    <w:rsid w:val="004C085E"/>
    <w:rsid w:val="004C3AEF"/>
    <w:rsid w:val="004C4B9E"/>
    <w:rsid w:val="004D077E"/>
    <w:rsid w:val="004D1A8B"/>
    <w:rsid w:val="004D4883"/>
    <w:rsid w:val="004D58F7"/>
    <w:rsid w:val="004D67D9"/>
    <w:rsid w:val="004E3023"/>
    <w:rsid w:val="004E3B17"/>
    <w:rsid w:val="004E6469"/>
    <w:rsid w:val="004F573A"/>
    <w:rsid w:val="00502818"/>
    <w:rsid w:val="0050351C"/>
    <w:rsid w:val="00511C69"/>
    <w:rsid w:val="00513848"/>
    <w:rsid w:val="0051504B"/>
    <w:rsid w:val="0051737F"/>
    <w:rsid w:val="00531648"/>
    <w:rsid w:val="005321B2"/>
    <w:rsid w:val="00533F1C"/>
    <w:rsid w:val="00537D57"/>
    <w:rsid w:val="005500F6"/>
    <w:rsid w:val="005515FB"/>
    <w:rsid w:val="00557363"/>
    <w:rsid w:val="00557935"/>
    <w:rsid w:val="005604F5"/>
    <w:rsid w:val="00564E0B"/>
    <w:rsid w:val="00581556"/>
    <w:rsid w:val="00583D3D"/>
    <w:rsid w:val="005870C8"/>
    <w:rsid w:val="005959EF"/>
    <w:rsid w:val="00596CA4"/>
    <w:rsid w:val="005A0D23"/>
    <w:rsid w:val="005A3FF2"/>
    <w:rsid w:val="005A4159"/>
    <w:rsid w:val="005A7825"/>
    <w:rsid w:val="005B0095"/>
    <w:rsid w:val="005B1B82"/>
    <w:rsid w:val="005C2DD2"/>
    <w:rsid w:val="005C732E"/>
    <w:rsid w:val="005D6C7C"/>
    <w:rsid w:val="005D6EC8"/>
    <w:rsid w:val="005E120C"/>
    <w:rsid w:val="005E53A5"/>
    <w:rsid w:val="00603E8B"/>
    <w:rsid w:val="00604C64"/>
    <w:rsid w:val="00606C00"/>
    <w:rsid w:val="00621114"/>
    <w:rsid w:val="00631FF4"/>
    <w:rsid w:val="00635276"/>
    <w:rsid w:val="00642121"/>
    <w:rsid w:val="00642D5F"/>
    <w:rsid w:val="00646303"/>
    <w:rsid w:val="00650373"/>
    <w:rsid w:val="00660A4B"/>
    <w:rsid w:val="006665F9"/>
    <w:rsid w:val="00670317"/>
    <w:rsid w:val="006776AC"/>
    <w:rsid w:val="006831A0"/>
    <w:rsid w:val="00686EAF"/>
    <w:rsid w:val="006902B3"/>
    <w:rsid w:val="0069038D"/>
    <w:rsid w:val="00697D9E"/>
    <w:rsid w:val="006A065D"/>
    <w:rsid w:val="006A3D64"/>
    <w:rsid w:val="006A4ADF"/>
    <w:rsid w:val="006A6956"/>
    <w:rsid w:val="006B6122"/>
    <w:rsid w:val="006B6500"/>
    <w:rsid w:val="006C60BA"/>
    <w:rsid w:val="006C6B30"/>
    <w:rsid w:val="006D73CA"/>
    <w:rsid w:val="006E1364"/>
    <w:rsid w:val="006E1BC6"/>
    <w:rsid w:val="006E1D7B"/>
    <w:rsid w:val="006E45BC"/>
    <w:rsid w:val="006E7019"/>
    <w:rsid w:val="006F09F3"/>
    <w:rsid w:val="006F0BDE"/>
    <w:rsid w:val="006F3B88"/>
    <w:rsid w:val="006F3F63"/>
    <w:rsid w:val="006F4A50"/>
    <w:rsid w:val="007011F4"/>
    <w:rsid w:val="007029BB"/>
    <w:rsid w:val="00702AC7"/>
    <w:rsid w:val="00710BC5"/>
    <w:rsid w:val="00721375"/>
    <w:rsid w:val="007322CF"/>
    <w:rsid w:val="00732E89"/>
    <w:rsid w:val="00735DB8"/>
    <w:rsid w:val="0073738D"/>
    <w:rsid w:val="00737990"/>
    <w:rsid w:val="007426B8"/>
    <w:rsid w:val="00744EA9"/>
    <w:rsid w:val="007526BA"/>
    <w:rsid w:val="00754211"/>
    <w:rsid w:val="00762DB1"/>
    <w:rsid w:val="0076426E"/>
    <w:rsid w:val="00766471"/>
    <w:rsid w:val="00771125"/>
    <w:rsid w:val="0077660A"/>
    <w:rsid w:val="0077749D"/>
    <w:rsid w:val="00787404"/>
    <w:rsid w:val="00790077"/>
    <w:rsid w:val="00791993"/>
    <w:rsid w:val="00793AD9"/>
    <w:rsid w:val="007958F7"/>
    <w:rsid w:val="007A6093"/>
    <w:rsid w:val="007A7E4D"/>
    <w:rsid w:val="007B133A"/>
    <w:rsid w:val="007B7830"/>
    <w:rsid w:val="007C21BD"/>
    <w:rsid w:val="007C55DC"/>
    <w:rsid w:val="007C749C"/>
    <w:rsid w:val="007D2462"/>
    <w:rsid w:val="007F4E24"/>
    <w:rsid w:val="00801AAA"/>
    <w:rsid w:val="00804436"/>
    <w:rsid w:val="0080520F"/>
    <w:rsid w:val="00807762"/>
    <w:rsid w:val="00807C9A"/>
    <w:rsid w:val="00810D32"/>
    <w:rsid w:val="00814CAC"/>
    <w:rsid w:val="0082066B"/>
    <w:rsid w:val="00821B76"/>
    <w:rsid w:val="008235B8"/>
    <w:rsid w:val="008271CB"/>
    <w:rsid w:val="00830BDB"/>
    <w:rsid w:val="00830D86"/>
    <w:rsid w:val="00832D50"/>
    <w:rsid w:val="00842728"/>
    <w:rsid w:val="0084456F"/>
    <w:rsid w:val="00844D3F"/>
    <w:rsid w:val="008456AE"/>
    <w:rsid w:val="00850EA0"/>
    <w:rsid w:val="00851125"/>
    <w:rsid w:val="00852EA7"/>
    <w:rsid w:val="00853551"/>
    <w:rsid w:val="00854536"/>
    <w:rsid w:val="008572DC"/>
    <w:rsid w:val="008613FC"/>
    <w:rsid w:val="008618CD"/>
    <w:rsid w:val="008633CA"/>
    <w:rsid w:val="00865A31"/>
    <w:rsid w:val="00876D47"/>
    <w:rsid w:val="0087749F"/>
    <w:rsid w:val="00880438"/>
    <w:rsid w:val="0089206B"/>
    <w:rsid w:val="00892B05"/>
    <w:rsid w:val="00897C4B"/>
    <w:rsid w:val="008A0B25"/>
    <w:rsid w:val="008A0EE6"/>
    <w:rsid w:val="008A1AD2"/>
    <w:rsid w:val="008A32AF"/>
    <w:rsid w:val="008B234C"/>
    <w:rsid w:val="008B4B9C"/>
    <w:rsid w:val="008B4EB6"/>
    <w:rsid w:val="008B7743"/>
    <w:rsid w:val="008C242D"/>
    <w:rsid w:val="008C68C1"/>
    <w:rsid w:val="008D2211"/>
    <w:rsid w:val="008D3EE9"/>
    <w:rsid w:val="008D44DF"/>
    <w:rsid w:val="008F0B19"/>
    <w:rsid w:val="008F3BAC"/>
    <w:rsid w:val="008F678D"/>
    <w:rsid w:val="008F6AB8"/>
    <w:rsid w:val="00902A0D"/>
    <w:rsid w:val="00904844"/>
    <w:rsid w:val="00904D6E"/>
    <w:rsid w:val="009113B9"/>
    <w:rsid w:val="00913E43"/>
    <w:rsid w:val="00914CD5"/>
    <w:rsid w:val="0091678A"/>
    <w:rsid w:val="00917330"/>
    <w:rsid w:val="00920881"/>
    <w:rsid w:val="00924EE3"/>
    <w:rsid w:val="00925B60"/>
    <w:rsid w:val="00931556"/>
    <w:rsid w:val="00934DC7"/>
    <w:rsid w:val="00936050"/>
    <w:rsid w:val="00937A5F"/>
    <w:rsid w:val="0095018A"/>
    <w:rsid w:val="009504B1"/>
    <w:rsid w:val="00956536"/>
    <w:rsid w:val="009569F3"/>
    <w:rsid w:val="009619FF"/>
    <w:rsid w:val="009652ED"/>
    <w:rsid w:val="009654CB"/>
    <w:rsid w:val="009675BF"/>
    <w:rsid w:val="00973A03"/>
    <w:rsid w:val="00974921"/>
    <w:rsid w:val="00984B1E"/>
    <w:rsid w:val="00986900"/>
    <w:rsid w:val="00986A4E"/>
    <w:rsid w:val="009A16D3"/>
    <w:rsid w:val="009A1CB6"/>
    <w:rsid w:val="009A313D"/>
    <w:rsid w:val="009A3BA4"/>
    <w:rsid w:val="009A4070"/>
    <w:rsid w:val="009A6C70"/>
    <w:rsid w:val="009B0F96"/>
    <w:rsid w:val="009B37CC"/>
    <w:rsid w:val="009B5699"/>
    <w:rsid w:val="009C3EAF"/>
    <w:rsid w:val="009C53D7"/>
    <w:rsid w:val="009C7E14"/>
    <w:rsid w:val="009D04FE"/>
    <w:rsid w:val="009D09A4"/>
    <w:rsid w:val="009E6A63"/>
    <w:rsid w:val="009E7096"/>
    <w:rsid w:val="009F625D"/>
    <w:rsid w:val="009F6EE1"/>
    <w:rsid w:val="009F7324"/>
    <w:rsid w:val="00A01DBF"/>
    <w:rsid w:val="00A04F09"/>
    <w:rsid w:val="00A10C38"/>
    <w:rsid w:val="00A10F95"/>
    <w:rsid w:val="00A17DB2"/>
    <w:rsid w:val="00A23391"/>
    <w:rsid w:val="00A26166"/>
    <w:rsid w:val="00A272B5"/>
    <w:rsid w:val="00A33DC6"/>
    <w:rsid w:val="00A37A56"/>
    <w:rsid w:val="00A458BB"/>
    <w:rsid w:val="00A47A34"/>
    <w:rsid w:val="00A53E3F"/>
    <w:rsid w:val="00A53EDA"/>
    <w:rsid w:val="00A54183"/>
    <w:rsid w:val="00A561E9"/>
    <w:rsid w:val="00A57016"/>
    <w:rsid w:val="00A604CC"/>
    <w:rsid w:val="00A61436"/>
    <w:rsid w:val="00A7003A"/>
    <w:rsid w:val="00A74A9B"/>
    <w:rsid w:val="00A81952"/>
    <w:rsid w:val="00A82191"/>
    <w:rsid w:val="00A82F90"/>
    <w:rsid w:val="00A86D51"/>
    <w:rsid w:val="00A95654"/>
    <w:rsid w:val="00AA0394"/>
    <w:rsid w:val="00AA1667"/>
    <w:rsid w:val="00AA7751"/>
    <w:rsid w:val="00AB230F"/>
    <w:rsid w:val="00AB51B5"/>
    <w:rsid w:val="00AB6CDA"/>
    <w:rsid w:val="00AC09CB"/>
    <w:rsid w:val="00AC0EEB"/>
    <w:rsid w:val="00AC6EC8"/>
    <w:rsid w:val="00AD165D"/>
    <w:rsid w:val="00AD194D"/>
    <w:rsid w:val="00AD3602"/>
    <w:rsid w:val="00AD6C6E"/>
    <w:rsid w:val="00AD7855"/>
    <w:rsid w:val="00AE1BEA"/>
    <w:rsid w:val="00AF0ED4"/>
    <w:rsid w:val="00AF3A18"/>
    <w:rsid w:val="00B009E4"/>
    <w:rsid w:val="00B0164A"/>
    <w:rsid w:val="00B05EF3"/>
    <w:rsid w:val="00B0644E"/>
    <w:rsid w:val="00B07080"/>
    <w:rsid w:val="00B14B67"/>
    <w:rsid w:val="00B2558F"/>
    <w:rsid w:val="00B257BB"/>
    <w:rsid w:val="00B2668B"/>
    <w:rsid w:val="00B266E5"/>
    <w:rsid w:val="00B26A70"/>
    <w:rsid w:val="00B26BB5"/>
    <w:rsid w:val="00B34B4D"/>
    <w:rsid w:val="00B355CE"/>
    <w:rsid w:val="00B356A1"/>
    <w:rsid w:val="00B37ED2"/>
    <w:rsid w:val="00B47F1C"/>
    <w:rsid w:val="00B511F8"/>
    <w:rsid w:val="00B54F63"/>
    <w:rsid w:val="00B56A9F"/>
    <w:rsid w:val="00B607A3"/>
    <w:rsid w:val="00B7251C"/>
    <w:rsid w:val="00B7254F"/>
    <w:rsid w:val="00B818EE"/>
    <w:rsid w:val="00B8194E"/>
    <w:rsid w:val="00B84503"/>
    <w:rsid w:val="00B86962"/>
    <w:rsid w:val="00B8703E"/>
    <w:rsid w:val="00B948ED"/>
    <w:rsid w:val="00B94B13"/>
    <w:rsid w:val="00B94D6A"/>
    <w:rsid w:val="00B97471"/>
    <w:rsid w:val="00BA0964"/>
    <w:rsid w:val="00BA0A08"/>
    <w:rsid w:val="00BA4E42"/>
    <w:rsid w:val="00BA59E1"/>
    <w:rsid w:val="00BB358B"/>
    <w:rsid w:val="00BB3E95"/>
    <w:rsid w:val="00BB5BE4"/>
    <w:rsid w:val="00BB7CEF"/>
    <w:rsid w:val="00BC2167"/>
    <w:rsid w:val="00BC37A5"/>
    <w:rsid w:val="00BC5C2C"/>
    <w:rsid w:val="00BC6250"/>
    <w:rsid w:val="00BE3B46"/>
    <w:rsid w:val="00BF467E"/>
    <w:rsid w:val="00C03126"/>
    <w:rsid w:val="00C035BE"/>
    <w:rsid w:val="00C04455"/>
    <w:rsid w:val="00C04766"/>
    <w:rsid w:val="00C1078B"/>
    <w:rsid w:val="00C17A45"/>
    <w:rsid w:val="00C25017"/>
    <w:rsid w:val="00C25F3C"/>
    <w:rsid w:val="00C274D7"/>
    <w:rsid w:val="00C30977"/>
    <w:rsid w:val="00C328D2"/>
    <w:rsid w:val="00C33DE2"/>
    <w:rsid w:val="00C41AD7"/>
    <w:rsid w:val="00C429B0"/>
    <w:rsid w:val="00C472C3"/>
    <w:rsid w:val="00C5089B"/>
    <w:rsid w:val="00C609BF"/>
    <w:rsid w:val="00C64519"/>
    <w:rsid w:val="00C67019"/>
    <w:rsid w:val="00C73428"/>
    <w:rsid w:val="00C82076"/>
    <w:rsid w:val="00C91D0A"/>
    <w:rsid w:val="00C91FE1"/>
    <w:rsid w:val="00C92D05"/>
    <w:rsid w:val="00CA34EC"/>
    <w:rsid w:val="00CA5430"/>
    <w:rsid w:val="00CA56A0"/>
    <w:rsid w:val="00CA743A"/>
    <w:rsid w:val="00CB0700"/>
    <w:rsid w:val="00CB4820"/>
    <w:rsid w:val="00CB59F9"/>
    <w:rsid w:val="00CC663A"/>
    <w:rsid w:val="00CD1E63"/>
    <w:rsid w:val="00CD5BF6"/>
    <w:rsid w:val="00CD7BD7"/>
    <w:rsid w:val="00CE7BDC"/>
    <w:rsid w:val="00CF5EB7"/>
    <w:rsid w:val="00D01885"/>
    <w:rsid w:val="00D029E3"/>
    <w:rsid w:val="00D07A32"/>
    <w:rsid w:val="00D105E8"/>
    <w:rsid w:val="00D11769"/>
    <w:rsid w:val="00D1198C"/>
    <w:rsid w:val="00D152BB"/>
    <w:rsid w:val="00D15388"/>
    <w:rsid w:val="00D21C53"/>
    <w:rsid w:val="00D23D8C"/>
    <w:rsid w:val="00D264C0"/>
    <w:rsid w:val="00D27B5A"/>
    <w:rsid w:val="00D311ED"/>
    <w:rsid w:val="00D31C21"/>
    <w:rsid w:val="00D328BA"/>
    <w:rsid w:val="00D36D6A"/>
    <w:rsid w:val="00D42478"/>
    <w:rsid w:val="00D45F8F"/>
    <w:rsid w:val="00D50E9F"/>
    <w:rsid w:val="00D50F5B"/>
    <w:rsid w:val="00D52084"/>
    <w:rsid w:val="00D542D0"/>
    <w:rsid w:val="00D563C2"/>
    <w:rsid w:val="00D5686B"/>
    <w:rsid w:val="00D57FDD"/>
    <w:rsid w:val="00D62901"/>
    <w:rsid w:val="00D7062F"/>
    <w:rsid w:val="00D72BA7"/>
    <w:rsid w:val="00D72D37"/>
    <w:rsid w:val="00D7301F"/>
    <w:rsid w:val="00D750B1"/>
    <w:rsid w:val="00D76304"/>
    <w:rsid w:val="00D77ED3"/>
    <w:rsid w:val="00D80981"/>
    <w:rsid w:val="00D8443F"/>
    <w:rsid w:val="00D8455B"/>
    <w:rsid w:val="00D87DC9"/>
    <w:rsid w:val="00DA3A76"/>
    <w:rsid w:val="00DA3B0E"/>
    <w:rsid w:val="00DA5714"/>
    <w:rsid w:val="00DA7197"/>
    <w:rsid w:val="00DB620F"/>
    <w:rsid w:val="00DC1F5F"/>
    <w:rsid w:val="00DC224F"/>
    <w:rsid w:val="00DC390D"/>
    <w:rsid w:val="00DC7B4C"/>
    <w:rsid w:val="00DD2EB6"/>
    <w:rsid w:val="00DD4146"/>
    <w:rsid w:val="00DF0DF6"/>
    <w:rsid w:val="00DF5E53"/>
    <w:rsid w:val="00E0066A"/>
    <w:rsid w:val="00E02AC5"/>
    <w:rsid w:val="00E0310F"/>
    <w:rsid w:val="00E0343E"/>
    <w:rsid w:val="00E10651"/>
    <w:rsid w:val="00E119A1"/>
    <w:rsid w:val="00E164A0"/>
    <w:rsid w:val="00E175F3"/>
    <w:rsid w:val="00E24CED"/>
    <w:rsid w:val="00E33931"/>
    <w:rsid w:val="00E364C3"/>
    <w:rsid w:val="00E36C1D"/>
    <w:rsid w:val="00E414C7"/>
    <w:rsid w:val="00E4162D"/>
    <w:rsid w:val="00E42969"/>
    <w:rsid w:val="00E513E0"/>
    <w:rsid w:val="00E52266"/>
    <w:rsid w:val="00E56169"/>
    <w:rsid w:val="00E61639"/>
    <w:rsid w:val="00E62D96"/>
    <w:rsid w:val="00E64A57"/>
    <w:rsid w:val="00E66C17"/>
    <w:rsid w:val="00E70486"/>
    <w:rsid w:val="00E71FDE"/>
    <w:rsid w:val="00E73109"/>
    <w:rsid w:val="00E754A2"/>
    <w:rsid w:val="00E76D93"/>
    <w:rsid w:val="00E7758E"/>
    <w:rsid w:val="00E82DB5"/>
    <w:rsid w:val="00E84622"/>
    <w:rsid w:val="00E85267"/>
    <w:rsid w:val="00E8566E"/>
    <w:rsid w:val="00E93431"/>
    <w:rsid w:val="00E94378"/>
    <w:rsid w:val="00EA2DEB"/>
    <w:rsid w:val="00EB0F20"/>
    <w:rsid w:val="00EB340F"/>
    <w:rsid w:val="00EB61CB"/>
    <w:rsid w:val="00EC016A"/>
    <w:rsid w:val="00EC651B"/>
    <w:rsid w:val="00ED728A"/>
    <w:rsid w:val="00EE0286"/>
    <w:rsid w:val="00EE0F15"/>
    <w:rsid w:val="00EE2158"/>
    <w:rsid w:val="00EE244D"/>
    <w:rsid w:val="00EE5CD2"/>
    <w:rsid w:val="00EE5DFB"/>
    <w:rsid w:val="00EF05C5"/>
    <w:rsid w:val="00EF073C"/>
    <w:rsid w:val="00EF0BF9"/>
    <w:rsid w:val="00EF1504"/>
    <w:rsid w:val="00EF3050"/>
    <w:rsid w:val="00EF306A"/>
    <w:rsid w:val="00EF4D66"/>
    <w:rsid w:val="00F008FA"/>
    <w:rsid w:val="00F014AB"/>
    <w:rsid w:val="00F04CE3"/>
    <w:rsid w:val="00F13C77"/>
    <w:rsid w:val="00F1570C"/>
    <w:rsid w:val="00F15C81"/>
    <w:rsid w:val="00F2014A"/>
    <w:rsid w:val="00F20332"/>
    <w:rsid w:val="00F35E0B"/>
    <w:rsid w:val="00F40AC8"/>
    <w:rsid w:val="00F420FF"/>
    <w:rsid w:val="00F446F9"/>
    <w:rsid w:val="00F44997"/>
    <w:rsid w:val="00F461BA"/>
    <w:rsid w:val="00F51468"/>
    <w:rsid w:val="00F55993"/>
    <w:rsid w:val="00F573E8"/>
    <w:rsid w:val="00F60783"/>
    <w:rsid w:val="00F6481E"/>
    <w:rsid w:val="00F672C2"/>
    <w:rsid w:val="00F72BB6"/>
    <w:rsid w:val="00F73037"/>
    <w:rsid w:val="00F83332"/>
    <w:rsid w:val="00F853BC"/>
    <w:rsid w:val="00F875B0"/>
    <w:rsid w:val="00F90A9C"/>
    <w:rsid w:val="00F96A03"/>
    <w:rsid w:val="00F9722B"/>
    <w:rsid w:val="00F978C3"/>
    <w:rsid w:val="00FA0774"/>
    <w:rsid w:val="00FA0CEE"/>
    <w:rsid w:val="00FA1837"/>
    <w:rsid w:val="00FA2177"/>
    <w:rsid w:val="00FA7F08"/>
    <w:rsid w:val="00FB46D4"/>
    <w:rsid w:val="00FB53AB"/>
    <w:rsid w:val="00FC4955"/>
    <w:rsid w:val="00FC5CA0"/>
    <w:rsid w:val="00FC5E8A"/>
    <w:rsid w:val="00FD1363"/>
    <w:rsid w:val="00FD2462"/>
    <w:rsid w:val="00FD36F0"/>
    <w:rsid w:val="00FD695E"/>
    <w:rsid w:val="00FE2D51"/>
    <w:rsid w:val="00FE3B96"/>
    <w:rsid w:val="00FE5DD5"/>
    <w:rsid w:val="00FE6D1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A8BF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C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776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7762"/>
  </w:style>
  <w:style w:type="paragraph" w:styleId="a6">
    <w:name w:val="header"/>
    <w:basedOn w:val="a"/>
    <w:rsid w:val="00031088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uiPriority w:val="99"/>
    <w:semiHidden/>
    <w:rsid w:val="002F4B1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2F4B18"/>
    <w:pPr>
      <w:jc w:val="left"/>
    </w:pPr>
  </w:style>
  <w:style w:type="paragraph" w:styleId="aa">
    <w:name w:val="annotation subject"/>
    <w:basedOn w:val="a8"/>
    <w:next w:val="a8"/>
    <w:semiHidden/>
    <w:rsid w:val="002F4B18"/>
    <w:rPr>
      <w:b/>
      <w:bCs/>
    </w:rPr>
  </w:style>
  <w:style w:type="paragraph" w:styleId="ab">
    <w:name w:val="Balloon Text"/>
    <w:basedOn w:val="a"/>
    <w:semiHidden/>
    <w:rsid w:val="002F4B18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F449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54536"/>
    <w:rPr>
      <w:kern w:val="2"/>
      <w:sz w:val="21"/>
      <w:szCs w:val="24"/>
    </w:rPr>
  </w:style>
  <w:style w:type="character" w:styleId="ae">
    <w:name w:val="Hyperlink"/>
    <w:rsid w:val="006902B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B73C5"/>
    <w:pPr>
      <w:ind w:leftChars="400" w:left="840"/>
    </w:pPr>
  </w:style>
  <w:style w:type="paragraph" w:customStyle="1" w:styleId="af0">
    <w:name w:val="一太郎"/>
    <w:rsid w:val="00AC0EE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uiPriority w:val="99"/>
    <w:locked/>
    <w:rsid w:val="00AC0EEB"/>
    <w:rPr>
      <w:kern w:val="2"/>
      <w:sz w:val="21"/>
      <w:szCs w:val="24"/>
    </w:rPr>
  </w:style>
  <w:style w:type="paragraph" w:styleId="af1">
    <w:name w:val="Closing"/>
    <w:basedOn w:val="a"/>
    <w:link w:val="af2"/>
    <w:rsid w:val="00413EE7"/>
    <w:pPr>
      <w:jc w:val="right"/>
    </w:pPr>
    <w:rPr>
      <w:sz w:val="24"/>
    </w:rPr>
  </w:style>
  <w:style w:type="character" w:customStyle="1" w:styleId="af2">
    <w:name w:val="結語 (文字)"/>
    <w:link w:val="af1"/>
    <w:rsid w:val="00413EE7"/>
    <w:rPr>
      <w:kern w:val="2"/>
      <w:sz w:val="24"/>
      <w:szCs w:val="24"/>
    </w:rPr>
  </w:style>
  <w:style w:type="character" w:customStyle="1" w:styleId="a9">
    <w:name w:val="コメント文字列 (文字)"/>
    <w:link w:val="a8"/>
    <w:uiPriority w:val="99"/>
    <w:semiHidden/>
    <w:rsid w:val="008427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45D3-5B63-4E10-8919-464B42A0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6</Words>
  <Characters>581</Characters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7-17T11:43:00Z</dcterms:created>
  <dcterms:modified xsi:type="dcterms:W3CDTF">2024-05-27T08:27:00Z</dcterms:modified>
</cp:coreProperties>
</file>